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topFromText="1134" w:vertAnchor="page" w:horzAnchor="margin" w:tblpY="1891"/>
        <w:tblOverlap w:val="never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1E7C8F" w:rsidRPr="001E7C8F" w14:paraId="22DA6AE5" w14:textId="77777777" w:rsidTr="001E7C8F">
        <w:trPr>
          <w:trHeight w:hRule="exact" w:val="435"/>
        </w:trPr>
        <w:tc>
          <w:tcPr>
            <w:tcW w:w="5000" w:type="pct"/>
            <w:shd w:val="clear" w:color="auto" w:fill="00B050"/>
            <w:tcMar>
              <w:left w:w="113" w:type="dxa"/>
              <w:right w:w="113" w:type="dxa"/>
            </w:tcMar>
            <w:vAlign w:val="center"/>
          </w:tcPr>
          <w:p w14:paraId="27BB999A" w14:textId="01E80F8A" w:rsidR="001E7C8F" w:rsidRPr="001E7C8F" w:rsidRDefault="007715A4" w:rsidP="001E7C8F">
            <w:pPr>
              <w:pStyle w:val="ContractNam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ty Diagnostic</w:t>
            </w:r>
            <w:r w:rsidR="00EA12B8">
              <w:rPr>
                <w:rFonts w:ascii="Arial" w:hAnsi="Arial" w:cs="Arial"/>
                <w:b/>
                <w:sz w:val="22"/>
                <w:szCs w:val="22"/>
              </w:rPr>
              <w:t xml:space="preserve"> Centre </w:t>
            </w:r>
            <w:r w:rsidR="001E7C8F" w:rsidRPr="001E7C8F">
              <w:rPr>
                <w:rFonts w:ascii="Arial" w:hAnsi="Arial" w:cs="Arial"/>
                <w:b/>
                <w:sz w:val="22"/>
                <w:szCs w:val="22"/>
              </w:rPr>
              <w:t>Framework Agreement (</w:t>
            </w:r>
            <w:r w:rsidR="009E4A55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>CD</w:t>
            </w:r>
            <w:r w:rsidR="00EA12B8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E7C8F" w:rsidRPr="001E7C8F">
              <w:rPr>
                <w:rFonts w:ascii="Arial" w:hAnsi="Arial" w:cs="Arial"/>
                <w:b/>
                <w:sz w:val="22"/>
                <w:szCs w:val="22"/>
              </w:rPr>
              <w:t>FA</w:t>
            </w:r>
            <w:r w:rsidR="009E4A55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1E7C8F" w:rsidRPr="001E7C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3007020" w14:textId="77777777" w:rsidR="001E7C8F" w:rsidRPr="001E7C8F" w:rsidRDefault="001E7C8F" w:rsidP="001E7C8F">
            <w:pPr>
              <w:pStyle w:val="ContractNam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E7C8F" w:rsidRPr="001E7C8F" w14:paraId="2DCDCF0A" w14:textId="77777777" w:rsidTr="001E7C8F">
        <w:trPr>
          <w:trHeight w:hRule="exact" w:val="578"/>
        </w:trPr>
        <w:tc>
          <w:tcPr>
            <w:tcW w:w="5000" w:type="pct"/>
            <w:shd w:val="clear" w:color="auto" w:fill="00B050"/>
            <w:tcMar>
              <w:left w:w="113" w:type="dxa"/>
              <w:right w:w="113" w:type="dxa"/>
            </w:tcMar>
            <w:vAlign w:val="center"/>
          </w:tcPr>
          <w:p w14:paraId="3043A2EB" w14:textId="77777777" w:rsidR="001E7C8F" w:rsidRPr="001E7C8F" w:rsidRDefault="001E7C8F" w:rsidP="00055FA5">
            <w:pPr>
              <w:pStyle w:val="ContractNumb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8F">
              <w:rPr>
                <w:rFonts w:ascii="Arial" w:hAnsi="Arial" w:cs="Arial"/>
                <w:b/>
                <w:sz w:val="22"/>
                <w:szCs w:val="22"/>
              </w:rPr>
              <w:t xml:space="preserve">DIRECT AWARD </w:t>
            </w:r>
          </w:p>
        </w:tc>
      </w:tr>
    </w:tbl>
    <w:p w14:paraId="4B8C78EA" w14:textId="77777777" w:rsidR="001E7C8F" w:rsidRPr="001E7C8F" w:rsidRDefault="001E7C8F">
      <w:pPr>
        <w:rPr>
          <w:rFonts w:ascii="Arial" w:hAnsi="Arial" w:cs="Arial"/>
        </w:rPr>
      </w:pPr>
    </w:p>
    <w:p w14:paraId="67079162" w14:textId="77777777" w:rsidR="001E7C8F" w:rsidRPr="001E7C8F" w:rsidRDefault="001E7C8F" w:rsidP="001E7C8F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1E7C8F">
        <w:rPr>
          <w:rFonts w:ascii="Arial" w:hAnsi="Arial" w:cs="Arial"/>
          <w:b/>
        </w:rPr>
        <w:t xml:space="preserve">Requirement </w:t>
      </w:r>
    </w:p>
    <w:p w14:paraId="2861376B" w14:textId="77777777" w:rsidR="001E7C8F" w:rsidRPr="001E7C8F" w:rsidRDefault="001E7C8F" w:rsidP="001E7C8F">
      <w:pPr>
        <w:rPr>
          <w:rFonts w:ascii="Arial" w:hAnsi="Arial" w:cs="Arial"/>
          <w:b/>
          <w:u w:val="single"/>
        </w:rPr>
      </w:pPr>
      <w:r w:rsidRPr="001E7C8F">
        <w:rPr>
          <w:rFonts w:ascii="Arial" w:hAnsi="Arial" w:cs="Arial"/>
          <w:b/>
          <w:u w:val="single"/>
        </w:rPr>
        <w:t>To be completed by the Contracting Authority</w:t>
      </w:r>
    </w:p>
    <w:p w14:paraId="3497BD0B" w14:textId="554CB2C4" w:rsidR="001E7C8F" w:rsidRPr="001E7C8F" w:rsidRDefault="001E7C8F" w:rsidP="001E7C8F">
      <w:pPr>
        <w:rPr>
          <w:rFonts w:ascii="Arial" w:hAnsi="Arial" w:cs="Arial"/>
        </w:rPr>
      </w:pPr>
      <w:r w:rsidRPr="001E7C8F">
        <w:rPr>
          <w:rFonts w:ascii="Arial" w:hAnsi="Arial" w:cs="Arial"/>
        </w:rPr>
        <w:t>[</w:t>
      </w:r>
      <w:r w:rsidRPr="009E4A55">
        <w:rPr>
          <w:rFonts w:ascii="Arial" w:hAnsi="Arial" w:cs="Arial"/>
          <w:highlight w:val="yellow"/>
        </w:rPr>
        <w:t>INSERT NAME OF CONTRACTING AUTHORITY</w:t>
      </w:r>
      <w:r w:rsidRPr="001E7C8F">
        <w:rPr>
          <w:rFonts w:ascii="Arial" w:hAnsi="Arial" w:cs="Arial"/>
        </w:rPr>
        <w:t xml:space="preserve">] </w:t>
      </w:r>
      <w:r w:rsidR="00B82080">
        <w:rPr>
          <w:rFonts w:ascii="Arial" w:hAnsi="Arial" w:cs="Arial"/>
        </w:rPr>
        <w:t>intends to</w:t>
      </w:r>
      <w:r w:rsidRPr="001E7C8F">
        <w:rPr>
          <w:rFonts w:ascii="Arial" w:hAnsi="Arial" w:cs="Arial"/>
        </w:rPr>
        <w:t xml:space="preserve"> Direct</w:t>
      </w:r>
      <w:r w:rsidR="00B82080">
        <w:rPr>
          <w:rFonts w:ascii="Arial" w:hAnsi="Arial" w:cs="Arial"/>
        </w:rPr>
        <w:t>ly</w:t>
      </w:r>
      <w:r w:rsidRPr="001E7C8F">
        <w:rPr>
          <w:rFonts w:ascii="Arial" w:hAnsi="Arial" w:cs="Arial"/>
        </w:rPr>
        <w:t xml:space="preserve"> Award </w:t>
      </w:r>
      <w:r w:rsidR="00B82080">
        <w:rPr>
          <w:rFonts w:ascii="Arial" w:hAnsi="Arial" w:cs="Arial"/>
        </w:rPr>
        <w:t xml:space="preserve">a call-off contract under the </w:t>
      </w:r>
      <w:r w:rsidR="00B27867">
        <w:rPr>
          <w:rFonts w:ascii="Arial" w:hAnsi="Arial" w:cs="Arial"/>
        </w:rPr>
        <w:t>CD</w:t>
      </w:r>
      <w:r w:rsidR="00E4576C">
        <w:rPr>
          <w:rFonts w:ascii="Arial" w:hAnsi="Arial" w:cs="Arial"/>
        </w:rPr>
        <w:t>C</w:t>
      </w:r>
      <w:r w:rsidR="00B82080">
        <w:rPr>
          <w:rFonts w:ascii="Arial" w:hAnsi="Arial" w:cs="Arial"/>
        </w:rPr>
        <w:t xml:space="preserve">FA </w:t>
      </w:r>
      <w:r w:rsidR="000E1A48">
        <w:rPr>
          <w:rFonts w:ascii="Arial" w:hAnsi="Arial" w:cs="Arial"/>
        </w:rPr>
        <w:t>to</w:t>
      </w:r>
      <w:r w:rsidRPr="001E7C8F">
        <w:rPr>
          <w:rFonts w:ascii="Arial" w:hAnsi="Arial" w:cs="Arial"/>
        </w:rPr>
        <w:t xml:space="preserve"> [</w:t>
      </w:r>
      <w:r w:rsidRPr="009E4A55">
        <w:rPr>
          <w:rFonts w:ascii="Arial" w:hAnsi="Arial" w:cs="Arial"/>
          <w:highlight w:val="yellow"/>
        </w:rPr>
        <w:t>INSERT NAME OF SELECTED FRAMEWORK PROVIDER</w:t>
      </w:r>
      <w:r w:rsidRPr="001E7C8F">
        <w:rPr>
          <w:rFonts w:ascii="Arial" w:hAnsi="Arial" w:cs="Arial"/>
        </w:rPr>
        <w:t xml:space="preserve">] </w:t>
      </w:r>
      <w:r w:rsidR="00B82080">
        <w:rPr>
          <w:rFonts w:ascii="Arial" w:hAnsi="Arial" w:cs="Arial"/>
        </w:rPr>
        <w:t>for the provision of services at</w:t>
      </w:r>
      <w:r w:rsidRPr="001E7C8F">
        <w:rPr>
          <w:rFonts w:ascii="Arial" w:hAnsi="Arial" w:cs="Arial"/>
        </w:rPr>
        <w:t xml:space="preserve"> [</w:t>
      </w:r>
      <w:r w:rsidR="00D05E69" w:rsidRPr="00D05E69">
        <w:rPr>
          <w:rFonts w:ascii="Arial" w:hAnsi="Arial" w:cs="Arial"/>
          <w:highlight w:val="yellow"/>
        </w:rPr>
        <w:t xml:space="preserve">NHS ESTATE </w:t>
      </w:r>
      <w:r w:rsidRPr="00D05E69">
        <w:rPr>
          <w:rFonts w:ascii="Arial" w:hAnsi="Arial" w:cs="Arial"/>
          <w:highlight w:val="yellow"/>
        </w:rPr>
        <w:t>SITE</w:t>
      </w:r>
      <w:r w:rsidR="00D05E69" w:rsidRPr="00D05E69">
        <w:rPr>
          <w:rFonts w:ascii="Arial" w:hAnsi="Arial" w:cs="Arial"/>
          <w:highlight w:val="yellow"/>
        </w:rPr>
        <w:t xml:space="preserve"> OR FRAMEWORK PROVIDERS SITE</w:t>
      </w:r>
      <w:r w:rsidRPr="001E7C8F">
        <w:rPr>
          <w:rFonts w:ascii="Arial" w:hAnsi="Arial" w:cs="Arial"/>
        </w:rPr>
        <w:t>].</w:t>
      </w:r>
    </w:p>
    <w:p w14:paraId="3C3C192D" w14:textId="4AC41785" w:rsidR="001E7C8F" w:rsidRDefault="001E7C8F" w:rsidP="001E7C8F">
      <w:pPr>
        <w:rPr>
          <w:rFonts w:ascii="Arial" w:hAnsi="Arial" w:cs="Arial"/>
        </w:rPr>
      </w:pPr>
      <w:r w:rsidRPr="001E7C8F">
        <w:rPr>
          <w:rFonts w:ascii="Arial" w:hAnsi="Arial" w:cs="Arial"/>
        </w:rPr>
        <w:t>The service requirement is set out in the table</w:t>
      </w:r>
      <w:r w:rsidR="004C6710">
        <w:rPr>
          <w:rFonts w:ascii="Arial" w:hAnsi="Arial" w:cs="Arial"/>
        </w:rPr>
        <w:t>s below</w:t>
      </w:r>
      <w:r w:rsidR="00B82080" w:rsidRPr="00B82080">
        <w:t xml:space="preserve"> </w:t>
      </w:r>
      <w:r w:rsidR="00B82080">
        <w:rPr>
          <w:rFonts w:ascii="Arial" w:hAnsi="Arial" w:cs="Arial"/>
        </w:rPr>
        <w:t>a</w:t>
      </w:r>
      <w:r w:rsidR="00B82080" w:rsidRPr="00B82080">
        <w:rPr>
          <w:rFonts w:ascii="Arial" w:hAnsi="Arial" w:cs="Arial"/>
        </w:rPr>
        <w:t>nd as further described in the [</w:t>
      </w:r>
      <w:r w:rsidR="00B82080" w:rsidRPr="009E4A55">
        <w:rPr>
          <w:rFonts w:ascii="Arial" w:hAnsi="Arial" w:cs="Arial"/>
          <w:highlight w:val="yellow"/>
        </w:rPr>
        <w:t>NHS Standard Contract Particulars</w:t>
      </w:r>
      <w:r w:rsidR="00B82080" w:rsidRPr="00B82080">
        <w:rPr>
          <w:rFonts w:ascii="Arial" w:hAnsi="Arial" w:cs="Arial"/>
        </w:rPr>
        <w:t>] [</w:t>
      </w:r>
      <w:r w:rsidR="00B82080" w:rsidRPr="009E4A55">
        <w:rPr>
          <w:rFonts w:ascii="Arial" w:hAnsi="Arial" w:cs="Arial"/>
          <w:highlight w:val="yellow"/>
        </w:rPr>
        <w:t>NHS Standard Contract Sub-Contract</w:t>
      </w:r>
      <w:r w:rsidR="00B82080" w:rsidRPr="00B82080">
        <w:rPr>
          <w:rFonts w:ascii="Arial" w:hAnsi="Arial" w:cs="Arial"/>
        </w:rPr>
        <w:t>] attached</w:t>
      </w:r>
      <w:r w:rsidR="004C6710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3140"/>
        <w:gridCol w:w="1495"/>
        <w:gridCol w:w="1603"/>
        <w:gridCol w:w="1669"/>
      </w:tblGrid>
      <w:tr w:rsidR="00CD7332" w:rsidRPr="00A92131" w14:paraId="6AF21190" w14:textId="77777777" w:rsidTr="00CD7332">
        <w:tc>
          <w:tcPr>
            <w:tcW w:w="0" w:type="auto"/>
            <w:shd w:val="clear" w:color="auto" w:fill="002060"/>
          </w:tcPr>
          <w:p w14:paraId="1858A511" w14:textId="73FD2CF0" w:rsidR="00CD7332" w:rsidRPr="00A92131" w:rsidRDefault="00CD7332" w:rsidP="008B4E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ality </w:t>
            </w:r>
          </w:p>
        </w:tc>
        <w:tc>
          <w:tcPr>
            <w:tcW w:w="0" w:type="auto"/>
            <w:shd w:val="clear" w:color="auto" w:fill="002060"/>
          </w:tcPr>
          <w:p w14:paraId="21310A96" w14:textId="3C0148F5" w:rsidR="00CD7332" w:rsidRPr="00A92131" w:rsidRDefault="00CD7332" w:rsidP="008B4EAA">
            <w:pPr>
              <w:rPr>
                <w:rFonts w:ascii="Arial" w:hAnsi="Arial" w:cs="Arial"/>
                <w:b/>
              </w:rPr>
            </w:pPr>
            <w:r w:rsidRPr="00A92131">
              <w:rPr>
                <w:rFonts w:ascii="Arial" w:hAnsi="Arial" w:cs="Arial"/>
                <w:b/>
              </w:rPr>
              <w:t>Service Line (Refer to Dat</w:t>
            </w:r>
            <w:r w:rsidRPr="00D761D2">
              <w:rPr>
                <w:rFonts w:ascii="Arial" w:hAnsi="Arial" w:cs="Arial"/>
                <w:b/>
              </w:rPr>
              <w:t>abase)</w:t>
            </w:r>
          </w:p>
        </w:tc>
        <w:tc>
          <w:tcPr>
            <w:tcW w:w="0" w:type="auto"/>
            <w:shd w:val="clear" w:color="auto" w:fill="002060"/>
          </w:tcPr>
          <w:p w14:paraId="716FEFCF" w14:textId="77777777" w:rsidR="00CD7332" w:rsidRPr="00A92131" w:rsidRDefault="00CD7332" w:rsidP="008B4EAA">
            <w:pPr>
              <w:jc w:val="center"/>
              <w:rPr>
                <w:rFonts w:ascii="Arial" w:hAnsi="Arial" w:cs="Arial"/>
                <w:b/>
              </w:rPr>
            </w:pPr>
            <w:r w:rsidRPr="00A92131">
              <w:rPr>
                <w:rFonts w:ascii="Arial" w:hAnsi="Arial" w:cs="Arial"/>
                <w:b/>
              </w:rPr>
              <w:t>National or Local Price</w:t>
            </w:r>
          </w:p>
        </w:tc>
        <w:tc>
          <w:tcPr>
            <w:tcW w:w="0" w:type="auto"/>
            <w:shd w:val="clear" w:color="auto" w:fill="002060"/>
          </w:tcPr>
          <w:p w14:paraId="6E4FD7CD" w14:textId="77777777" w:rsidR="00CD7332" w:rsidRPr="00A92131" w:rsidRDefault="00CD7332" w:rsidP="008B4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ses</w:t>
            </w:r>
          </w:p>
        </w:tc>
        <w:tc>
          <w:tcPr>
            <w:tcW w:w="0" w:type="auto"/>
            <w:shd w:val="clear" w:color="auto" w:fill="002060"/>
          </w:tcPr>
          <w:p w14:paraId="0816BA34" w14:textId="77777777" w:rsidR="00CD7332" w:rsidRPr="00A92131" w:rsidRDefault="00CD7332" w:rsidP="008B4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sation Period</w:t>
            </w:r>
          </w:p>
        </w:tc>
      </w:tr>
      <w:tr w:rsidR="00CD7332" w:rsidRPr="00A92131" w14:paraId="2E60B2AE" w14:textId="77777777" w:rsidTr="00CD7332">
        <w:tc>
          <w:tcPr>
            <w:tcW w:w="0" w:type="auto"/>
            <w:shd w:val="clear" w:color="auto" w:fill="E7E6E6" w:themeFill="background2"/>
          </w:tcPr>
          <w:p w14:paraId="5C7FF355" w14:textId="6760F8EB" w:rsidR="00CD7332" w:rsidRPr="00A92131" w:rsidRDefault="00CD7332" w:rsidP="008B4E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maging </w:t>
            </w:r>
          </w:p>
        </w:tc>
        <w:tc>
          <w:tcPr>
            <w:tcW w:w="0" w:type="auto"/>
            <w:shd w:val="clear" w:color="auto" w:fill="E7E6E6" w:themeFill="background2"/>
          </w:tcPr>
          <w:p w14:paraId="6398B5C0" w14:textId="1B4F15B6" w:rsidR="00CD7332" w:rsidRPr="00A92131" w:rsidRDefault="00CD7332" w:rsidP="00CD7332">
            <w:pPr>
              <w:rPr>
                <w:rFonts w:ascii="Arial" w:hAnsi="Arial" w:cs="Arial"/>
                <w:i/>
              </w:rPr>
            </w:pPr>
            <w:r w:rsidRPr="00CD7332">
              <w:rPr>
                <w:rFonts w:ascii="Arial" w:hAnsi="Arial" w:cs="Arial"/>
                <w:i/>
              </w:rPr>
              <w:t>RD01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D7332">
              <w:rPr>
                <w:rFonts w:ascii="Arial" w:hAnsi="Arial" w:cs="Arial"/>
                <w:i/>
              </w:rPr>
              <w:t xml:space="preserve">Magnetic Resonance Imaging Scan of One Area, without Contrast, 19 years and over </w:t>
            </w:r>
          </w:p>
        </w:tc>
        <w:tc>
          <w:tcPr>
            <w:tcW w:w="0" w:type="auto"/>
            <w:shd w:val="clear" w:color="auto" w:fill="E7E6E6" w:themeFill="background2"/>
          </w:tcPr>
          <w:p w14:paraId="74816B13" w14:textId="398BB602" w:rsidR="00CD7332" w:rsidRPr="00A92131" w:rsidRDefault="00CD7332" w:rsidP="008B4EAA">
            <w:pPr>
              <w:jc w:val="center"/>
              <w:rPr>
                <w:rFonts w:ascii="Arial" w:hAnsi="Arial" w:cs="Arial"/>
                <w:i/>
              </w:rPr>
            </w:pPr>
            <w:r w:rsidRPr="00A92131">
              <w:rPr>
                <w:rFonts w:ascii="Arial" w:hAnsi="Arial" w:cs="Arial"/>
                <w:i/>
              </w:rPr>
              <w:t>National</w:t>
            </w:r>
            <w:r>
              <w:rPr>
                <w:rFonts w:ascii="Arial" w:hAnsi="Arial" w:cs="Arial"/>
                <w:i/>
              </w:rPr>
              <w:t xml:space="preserve"> inc Reporting</w:t>
            </w:r>
          </w:p>
        </w:tc>
        <w:tc>
          <w:tcPr>
            <w:tcW w:w="0" w:type="auto"/>
            <w:shd w:val="clear" w:color="auto" w:fill="E7E6E6" w:themeFill="background2"/>
          </w:tcPr>
          <w:p w14:paraId="23F5C06C" w14:textId="77777777" w:rsidR="00CD7332" w:rsidRPr="00A92131" w:rsidRDefault="00CD7332" w:rsidP="008B4E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iders / NHS Real Estate</w:t>
            </w:r>
          </w:p>
        </w:tc>
        <w:tc>
          <w:tcPr>
            <w:tcW w:w="0" w:type="auto"/>
            <w:shd w:val="clear" w:color="auto" w:fill="E7E6E6" w:themeFill="background2"/>
          </w:tcPr>
          <w:p w14:paraId="25E3C747" w14:textId="0FD8C8E3" w:rsidR="00CD7332" w:rsidRPr="00A92131" w:rsidRDefault="00CD7332" w:rsidP="008B4E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ril 22 </w:t>
            </w:r>
          </w:p>
        </w:tc>
      </w:tr>
      <w:tr w:rsidR="00CD7332" w:rsidRPr="00A92131" w14:paraId="035E1766" w14:textId="77777777" w:rsidTr="00CD7332">
        <w:tc>
          <w:tcPr>
            <w:tcW w:w="0" w:type="auto"/>
          </w:tcPr>
          <w:p w14:paraId="244405A1" w14:textId="77777777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B3866A" w14:textId="33A6E24A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387C1B" w14:textId="77777777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FDEB5B" w14:textId="77777777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3AC9D6" w14:textId="77777777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</w:tr>
      <w:tr w:rsidR="00CD7332" w:rsidRPr="00A92131" w14:paraId="57D353DA" w14:textId="77777777" w:rsidTr="00CD7332">
        <w:tc>
          <w:tcPr>
            <w:tcW w:w="0" w:type="auto"/>
          </w:tcPr>
          <w:p w14:paraId="5D7E6C90" w14:textId="77777777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B452E2" w14:textId="6098B5AC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DC9618" w14:textId="77777777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77096F" w14:textId="77777777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B1C4AF" w14:textId="77777777" w:rsidR="00CD7332" w:rsidRPr="00A92131" w:rsidRDefault="00CD7332" w:rsidP="008B4EAA">
            <w:pPr>
              <w:rPr>
                <w:rFonts w:ascii="Arial" w:hAnsi="Arial" w:cs="Arial"/>
              </w:rPr>
            </w:pPr>
          </w:p>
        </w:tc>
      </w:tr>
    </w:tbl>
    <w:p w14:paraId="33A8989F" w14:textId="77777777" w:rsidR="001E7C8F" w:rsidRDefault="001E7C8F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151BBA" w:rsidRPr="004C6710" w14:paraId="624D4C41" w14:textId="77777777" w:rsidTr="007A785C">
        <w:tc>
          <w:tcPr>
            <w:tcW w:w="7792" w:type="dxa"/>
            <w:shd w:val="clear" w:color="auto" w:fill="002060"/>
          </w:tcPr>
          <w:p w14:paraId="65F3C887" w14:textId="77777777" w:rsidR="00151BBA" w:rsidRPr="004C6710" w:rsidRDefault="00151BBA">
            <w:pPr>
              <w:rPr>
                <w:rFonts w:ascii="Arial" w:hAnsi="Arial" w:cs="Arial"/>
                <w:b/>
              </w:rPr>
            </w:pPr>
            <w:r w:rsidRPr="004C6710">
              <w:rPr>
                <w:rFonts w:ascii="Arial" w:hAnsi="Arial" w:cs="Arial"/>
                <w:b/>
              </w:rPr>
              <w:t xml:space="preserve">Reporting Requirement </w:t>
            </w:r>
            <w:r w:rsidR="004C6710">
              <w:rPr>
                <w:rFonts w:ascii="Arial" w:hAnsi="Arial" w:cs="Arial"/>
                <w:b/>
              </w:rPr>
              <w:t>(Refer to Reporting Guidance Document)</w:t>
            </w:r>
          </w:p>
          <w:p w14:paraId="5460C8CB" w14:textId="77777777" w:rsidR="00151BBA" w:rsidRPr="004C6710" w:rsidRDefault="00151BB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002060"/>
          </w:tcPr>
          <w:p w14:paraId="20040736" w14:textId="77777777" w:rsidR="004C6710" w:rsidRDefault="00151BBA" w:rsidP="004C6710">
            <w:pPr>
              <w:jc w:val="center"/>
              <w:rPr>
                <w:rFonts w:ascii="Arial" w:hAnsi="Arial" w:cs="Arial"/>
                <w:b/>
              </w:rPr>
            </w:pPr>
            <w:r w:rsidRPr="004C6710">
              <w:rPr>
                <w:rFonts w:ascii="Arial" w:hAnsi="Arial" w:cs="Arial"/>
                <w:b/>
              </w:rPr>
              <w:t>Yes/</w:t>
            </w:r>
          </w:p>
          <w:p w14:paraId="559578EF" w14:textId="77777777" w:rsidR="00151BBA" w:rsidRPr="004C6710" w:rsidRDefault="00151BBA" w:rsidP="004C6710">
            <w:pPr>
              <w:jc w:val="center"/>
              <w:rPr>
                <w:rFonts w:ascii="Arial" w:hAnsi="Arial" w:cs="Arial"/>
                <w:b/>
              </w:rPr>
            </w:pPr>
            <w:r w:rsidRPr="004C6710">
              <w:rPr>
                <w:rFonts w:ascii="Arial" w:hAnsi="Arial" w:cs="Arial"/>
                <w:b/>
              </w:rPr>
              <w:t>No</w:t>
            </w:r>
          </w:p>
        </w:tc>
      </w:tr>
      <w:tr w:rsidR="004C6710" w14:paraId="2E0A72E0" w14:textId="77777777" w:rsidTr="007A785C">
        <w:tc>
          <w:tcPr>
            <w:tcW w:w="7792" w:type="dxa"/>
          </w:tcPr>
          <w:p w14:paraId="4A7334E0" w14:textId="77777777"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Aggregate Contract Monitoring (ACM)</w:t>
            </w:r>
          </w:p>
        </w:tc>
        <w:tc>
          <w:tcPr>
            <w:tcW w:w="1417" w:type="dxa"/>
          </w:tcPr>
          <w:p w14:paraId="40C0585B" w14:textId="77777777"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14:paraId="303ABE9E" w14:textId="77777777" w:rsidTr="007A785C">
        <w:tc>
          <w:tcPr>
            <w:tcW w:w="7792" w:type="dxa"/>
          </w:tcPr>
          <w:p w14:paraId="61E5D0B7" w14:textId="77777777"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Patient Level Contract Monitoring (PLCM)</w:t>
            </w:r>
          </w:p>
        </w:tc>
        <w:tc>
          <w:tcPr>
            <w:tcW w:w="1417" w:type="dxa"/>
          </w:tcPr>
          <w:p w14:paraId="4884F869" w14:textId="77777777"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14:paraId="3D87FA01" w14:textId="77777777" w:rsidTr="007A785C">
        <w:tc>
          <w:tcPr>
            <w:tcW w:w="7792" w:type="dxa"/>
          </w:tcPr>
          <w:p w14:paraId="5C092C01" w14:textId="77777777"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Admitted Patient Care Commissioning Data Set (APC CDS)</w:t>
            </w:r>
          </w:p>
        </w:tc>
        <w:tc>
          <w:tcPr>
            <w:tcW w:w="1417" w:type="dxa"/>
          </w:tcPr>
          <w:p w14:paraId="66EA172D" w14:textId="77777777"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14:paraId="1C82FDFE" w14:textId="77777777" w:rsidTr="007A785C">
        <w:tc>
          <w:tcPr>
            <w:tcW w:w="7792" w:type="dxa"/>
          </w:tcPr>
          <w:p w14:paraId="248EDE58" w14:textId="77777777"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Outpatient Commissioning Data Set (OP CDS)</w:t>
            </w:r>
          </w:p>
        </w:tc>
        <w:tc>
          <w:tcPr>
            <w:tcW w:w="1417" w:type="dxa"/>
          </w:tcPr>
          <w:p w14:paraId="17F4919D" w14:textId="77777777"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14:paraId="7C0115FC" w14:textId="77777777" w:rsidTr="007A785C">
        <w:tc>
          <w:tcPr>
            <w:tcW w:w="7792" w:type="dxa"/>
          </w:tcPr>
          <w:p w14:paraId="6856B776" w14:textId="77777777"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Diagnostic Imaging Data Set (DIDS)</w:t>
            </w:r>
          </w:p>
        </w:tc>
        <w:tc>
          <w:tcPr>
            <w:tcW w:w="1417" w:type="dxa"/>
          </w:tcPr>
          <w:p w14:paraId="61C920ED" w14:textId="77777777"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14:paraId="3819223F" w14:textId="77777777" w:rsidTr="007A785C">
        <w:tc>
          <w:tcPr>
            <w:tcW w:w="7792" w:type="dxa"/>
          </w:tcPr>
          <w:p w14:paraId="50B56858" w14:textId="77777777" w:rsidR="004C6710" w:rsidRDefault="004C6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7A785C">
              <w:rPr>
                <w:rFonts w:ascii="Arial" w:hAnsi="Arial" w:cs="Arial"/>
                <w:highlight w:val="yellow"/>
              </w:rPr>
              <w:t>Insert any additional local reporting requirement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417" w:type="dxa"/>
          </w:tcPr>
          <w:p w14:paraId="5A70E54A" w14:textId="77777777" w:rsidR="004C6710" w:rsidRDefault="004C6710">
            <w:pPr>
              <w:rPr>
                <w:rFonts w:ascii="Arial" w:hAnsi="Arial" w:cs="Arial"/>
              </w:rPr>
            </w:pPr>
          </w:p>
        </w:tc>
      </w:tr>
    </w:tbl>
    <w:p w14:paraId="3969815D" w14:textId="77777777" w:rsidR="00A973FD" w:rsidRPr="001E7C8F" w:rsidRDefault="00A973FD">
      <w:pPr>
        <w:rPr>
          <w:rFonts w:ascii="Arial" w:hAnsi="Arial" w:cs="Arial"/>
        </w:rPr>
      </w:pPr>
    </w:p>
    <w:p w14:paraId="1F949DA3" w14:textId="77777777" w:rsidR="001E7C8F" w:rsidRDefault="001E7C8F" w:rsidP="001E7C8F">
      <w:pPr>
        <w:pStyle w:val="ListParagraph"/>
        <w:numPr>
          <w:ilvl w:val="0"/>
          <w:numId w:val="1"/>
        </w:numPr>
        <w:ind w:left="284" w:hanging="295"/>
        <w:rPr>
          <w:rFonts w:ascii="Arial" w:hAnsi="Arial" w:cs="Arial"/>
          <w:b/>
        </w:rPr>
      </w:pPr>
      <w:r w:rsidRPr="001E7C8F">
        <w:rPr>
          <w:rFonts w:ascii="Arial" w:hAnsi="Arial" w:cs="Arial"/>
          <w:b/>
        </w:rPr>
        <w:t>Confirmation</w:t>
      </w:r>
    </w:p>
    <w:p w14:paraId="23702951" w14:textId="77777777" w:rsidR="001E7C8F" w:rsidRPr="001E7C8F" w:rsidRDefault="001E7C8F" w:rsidP="001E7C8F">
      <w:pPr>
        <w:ind w:left="-11"/>
        <w:rPr>
          <w:rFonts w:ascii="Arial" w:hAnsi="Arial" w:cs="Arial"/>
          <w:b/>
          <w:u w:val="single"/>
        </w:rPr>
      </w:pPr>
      <w:r w:rsidRPr="001E7C8F">
        <w:rPr>
          <w:rFonts w:ascii="Arial" w:hAnsi="Arial" w:cs="Arial"/>
          <w:b/>
          <w:u w:val="single"/>
        </w:rPr>
        <w:t>To be completed by the Framework Provider</w:t>
      </w:r>
    </w:p>
    <w:p w14:paraId="20EDDD9F" w14:textId="77777777" w:rsidR="00151BBA" w:rsidRPr="001E7C8F" w:rsidRDefault="001E7C8F" w:rsidP="001E7C8F">
      <w:pPr>
        <w:ind w:left="-11"/>
        <w:rPr>
          <w:rFonts w:ascii="Arial" w:hAnsi="Arial" w:cs="Arial"/>
        </w:rPr>
      </w:pPr>
      <w:r w:rsidRPr="001E7C8F">
        <w:rPr>
          <w:rFonts w:ascii="Arial" w:hAnsi="Arial" w:cs="Arial"/>
        </w:rPr>
        <w:t xml:space="preserve">If you are able to meet the above requirement complete </w:t>
      </w:r>
      <w:r>
        <w:rPr>
          <w:rFonts w:ascii="Arial" w:hAnsi="Arial" w:cs="Arial"/>
        </w:rPr>
        <w:t xml:space="preserve">the table below to </w:t>
      </w:r>
      <w:r w:rsidR="00151BBA">
        <w:rPr>
          <w:rFonts w:ascii="Arial" w:hAnsi="Arial" w:cs="Arial"/>
        </w:rPr>
        <w:t xml:space="preserve">confirm National Price including MFF </w:t>
      </w:r>
      <w:r w:rsidR="00B82080">
        <w:rPr>
          <w:rFonts w:ascii="Arial" w:hAnsi="Arial" w:cs="Arial"/>
        </w:rPr>
        <w:t xml:space="preserve">and any applied discounts </w:t>
      </w:r>
      <w:r w:rsidR="00151BBA">
        <w:rPr>
          <w:rFonts w:ascii="Arial" w:hAnsi="Arial" w:cs="Arial"/>
        </w:rPr>
        <w:t>or Local Price and confirm available capacity</w:t>
      </w:r>
      <w:r w:rsidR="00B82080">
        <w:rPr>
          <w:rFonts w:ascii="Arial" w:hAnsi="Arial" w:cs="Arial"/>
        </w:rPr>
        <w:t>/volume</w:t>
      </w:r>
      <w:r w:rsidR="00151BBA">
        <w:rPr>
          <w:rFonts w:ascii="Arial" w:hAnsi="Arial" w:cs="Arial"/>
        </w:rPr>
        <w:t xml:space="preserve"> and start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544"/>
        <w:gridCol w:w="1170"/>
        <w:gridCol w:w="1232"/>
        <w:gridCol w:w="1011"/>
        <w:gridCol w:w="1232"/>
        <w:gridCol w:w="718"/>
      </w:tblGrid>
      <w:tr w:rsidR="00CD7332" w:rsidRPr="001E7C8F" w14:paraId="4E7AD7C0" w14:textId="77777777" w:rsidTr="00CD7332">
        <w:tc>
          <w:tcPr>
            <w:tcW w:w="236" w:type="dxa"/>
            <w:shd w:val="clear" w:color="auto" w:fill="002060"/>
          </w:tcPr>
          <w:p w14:paraId="5A2E9151" w14:textId="191641E6" w:rsidR="00CD7332" w:rsidRPr="001E7C8F" w:rsidRDefault="00CD7332" w:rsidP="00A64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ality </w:t>
            </w:r>
          </w:p>
        </w:tc>
        <w:tc>
          <w:tcPr>
            <w:tcW w:w="2612" w:type="dxa"/>
            <w:shd w:val="clear" w:color="auto" w:fill="002060"/>
          </w:tcPr>
          <w:p w14:paraId="605BE464" w14:textId="44430549" w:rsidR="00CD7332" w:rsidRPr="001E7C8F" w:rsidRDefault="00CD7332" w:rsidP="00A64EFC">
            <w:pPr>
              <w:rPr>
                <w:rFonts w:ascii="Arial" w:hAnsi="Arial" w:cs="Arial"/>
                <w:b/>
              </w:rPr>
            </w:pPr>
            <w:r w:rsidRPr="001E7C8F">
              <w:rPr>
                <w:rFonts w:ascii="Arial" w:hAnsi="Arial" w:cs="Arial"/>
                <w:b/>
              </w:rPr>
              <w:t>Service Line</w:t>
            </w:r>
          </w:p>
        </w:tc>
        <w:tc>
          <w:tcPr>
            <w:tcW w:w="0" w:type="auto"/>
            <w:shd w:val="clear" w:color="auto" w:fill="002060"/>
          </w:tcPr>
          <w:p w14:paraId="4055C30B" w14:textId="77777777" w:rsidR="00CD7332" w:rsidRPr="001E7C8F" w:rsidRDefault="00CD7332" w:rsidP="00A64EFC">
            <w:pPr>
              <w:jc w:val="center"/>
              <w:rPr>
                <w:rFonts w:ascii="Arial" w:hAnsi="Arial" w:cs="Arial"/>
                <w:b/>
              </w:rPr>
            </w:pPr>
            <w:r w:rsidRPr="001E7C8F">
              <w:rPr>
                <w:rFonts w:ascii="Arial" w:hAnsi="Arial" w:cs="Arial"/>
                <w:b/>
              </w:rPr>
              <w:t>National or Local Price</w:t>
            </w:r>
          </w:p>
        </w:tc>
        <w:tc>
          <w:tcPr>
            <w:tcW w:w="0" w:type="auto"/>
            <w:shd w:val="clear" w:color="auto" w:fill="002060"/>
          </w:tcPr>
          <w:p w14:paraId="35285A5C" w14:textId="77777777" w:rsidR="00CD7332" w:rsidRPr="001E7C8F" w:rsidRDefault="00CD7332" w:rsidP="00A64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Pr="001E7C8F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0" w:type="auto"/>
            <w:shd w:val="clear" w:color="auto" w:fill="002060"/>
          </w:tcPr>
          <w:p w14:paraId="681F3B55" w14:textId="24A3AE2E" w:rsidR="00CD7332" w:rsidRPr="001E7C8F" w:rsidRDefault="00CD7332" w:rsidP="00A64EFC">
            <w:pPr>
              <w:jc w:val="center"/>
              <w:rPr>
                <w:rFonts w:ascii="Arial" w:hAnsi="Arial" w:cs="Arial"/>
                <w:b/>
              </w:rPr>
            </w:pPr>
            <w:r w:rsidRPr="001E7C8F">
              <w:rPr>
                <w:rFonts w:ascii="Arial" w:hAnsi="Arial" w:cs="Arial"/>
                <w:b/>
              </w:rPr>
              <w:t>Volume</w:t>
            </w:r>
          </w:p>
        </w:tc>
        <w:tc>
          <w:tcPr>
            <w:tcW w:w="0" w:type="auto"/>
            <w:shd w:val="clear" w:color="auto" w:fill="002060"/>
          </w:tcPr>
          <w:p w14:paraId="113429C3" w14:textId="77777777" w:rsidR="00CD7332" w:rsidRDefault="00CD7332" w:rsidP="00A64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0" w:type="auto"/>
            <w:shd w:val="clear" w:color="auto" w:fill="002060"/>
          </w:tcPr>
          <w:p w14:paraId="1932D750" w14:textId="77777777" w:rsidR="00CD7332" w:rsidRPr="001E7C8F" w:rsidRDefault="00CD7332" w:rsidP="00A64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</w:t>
            </w:r>
          </w:p>
        </w:tc>
      </w:tr>
      <w:tr w:rsidR="00CD7332" w:rsidRPr="001E7C8F" w14:paraId="58D07010" w14:textId="77777777" w:rsidTr="00CD7332">
        <w:tc>
          <w:tcPr>
            <w:tcW w:w="236" w:type="dxa"/>
            <w:shd w:val="clear" w:color="auto" w:fill="E7E6E6" w:themeFill="background2"/>
          </w:tcPr>
          <w:p w14:paraId="09E806C3" w14:textId="106A5C38" w:rsidR="00CD7332" w:rsidRDefault="00CD7332" w:rsidP="00A6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ging </w:t>
            </w:r>
          </w:p>
        </w:tc>
        <w:tc>
          <w:tcPr>
            <w:tcW w:w="2612" w:type="dxa"/>
            <w:shd w:val="clear" w:color="auto" w:fill="E7E6E6" w:themeFill="background2"/>
          </w:tcPr>
          <w:p w14:paraId="59B3C9B9" w14:textId="4789BB6C" w:rsidR="00CD7332" w:rsidRPr="001E7C8F" w:rsidRDefault="00CD7332" w:rsidP="00A64EF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A01A  - Magnetic imaging scan of one area, without Contrast, 19 Years &amp; Over</w:t>
            </w:r>
          </w:p>
        </w:tc>
        <w:tc>
          <w:tcPr>
            <w:tcW w:w="0" w:type="auto"/>
            <w:shd w:val="clear" w:color="auto" w:fill="E7E6E6" w:themeFill="background2"/>
          </w:tcPr>
          <w:p w14:paraId="7806E455" w14:textId="77777777" w:rsidR="00CD7332" w:rsidRPr="008D1B89" w:rsidRDefault="00CD7332" w:rsidP="008D1B89">
            <w:pPr>
              <w:rPr>
                <w:rFonts w:ascii="Arial" w:hAnsi="Arial" w:cs="Arial"/>
                <w:i/>
              </w:rPr>
            </w:pPr>
            <w:r w:rsidRPr="008D1B89">
              <w:rPr>
                <w:rFonts w:ascii="Arial" w:hAnsi="Arial" w:cs="Arial"/>
                <w:i/>
              </w:rPr>
              <w:t>National including</w:t>
            </w:r>
          </w:p>
          <w:p w14:paraId="614EAA67" w14:textId="3B72902F" w:rsidR="00CD7332" w:rsidRPr="001E7C8F" w:rsidRDefault="00CD7332" w:rsidP="008D1B89">
            <w:pPr>
              <w:rPr>
                <w:rFonts w:ascii="Arial" w:hAnsi="Arial" w:cs="Arial"/>
                <w:i/>
              </w:rPr>
            </w:pPr>
            <w:r w:rsidRPr="008D1B89">
              <w:rPr>
                <w:rFonts w:ascii="Arial" w:hAnsi="Arial" w:cs="Arial"/>
                <w:i/>
              </w:rPr>
              <w:t>Reporting</w:t>
            </w:r>
          </w:p>
        </w:tc>
        <w:tc>
          <w:tcPr>
            <w:tcW w:w="0" w:type="auto"/>
            <w:shd w:val="clear" w:color="auto" w:fill="E7E6E6" w:themeFill="background2"/>
          </w:tcPr>
          <w:p w14:paraId="627F5EEC" w14:textId="77777777" w:rsidR="00CD7332" w:rsidRPr="00726736" w:rsidRDefault="00CD7332" w:rsidP="00726736">
            <w:pPr>
              <w:jc w:val="center"/>
              <w:rPr>
                <w:rFonts w:ascii="Arial" w:hAnsi="Arial" w:cs="Arial"/>
                <w:i/>
              </w:rPr>
            </w:pPr>
            <w:r w:rsidRPr="00726736">
              <w:rPr>
                <w:rFonts w:ascii="Arial" w:hAnsi="Arial" w:cs="Arial"/>
                <w:i/>
              </w:rPr>
              <w:t>Procedure £112.00</w:t>
            </w:r>
          </w:p>
          <w:p w14:paraId="4B6979BF" w14:textId="77777777" w:rsidR="00CD7332" w:rsidRPr="00726736" w:rsidRDefault="00CD7332" w:rsidP="00726736">
            <w:pPr>
              <w:jc w:val="center"/>
              <w:rPr>
                <w:rFonts w:ascii="Arial" w:hAnsi="Arial" w:cs="Arial"/>
                <w:i/>
              </w:rPr>
            </w:pPr>
          </w:p>
          <w:p w14:paraId="21EC1659" w14:textId="28707173" w:rsidR="00CD7332" w:rsidRPr="001E7C8F" w:rsidRDefault="00CD7332" w:rsidP="00726736">
            <w:pPr>
              <w:jc w:val="center"/>
              <w:rPr>
                <w:rFonts w:ascii="Arial" w:hAnsi="Arial" w:cs="Arial"/>
                <w:i/>
              </w:rPr>
            </w:pPr>
            <w:r w:rsidRPr="00726736">
              <w:rPr>
                <w:rFonts w:ascii="Arial" w:hAnsi="Arial" w:cs="Arial"/>
                <w:i/>
              </w:rPr>
              <w:t>Reporting £22.00</w:t>
            </w:r>
          </w:p>
        </w:tc>
        <w:tc>
          <w:tcPr>
            <w:tcW w:w="0" w:type="auto"/>
            <w:shd w:val="clear" w:color="auto" w:fill="E7E6E6" w:themeFill="background2"/>
          </w:tcPr>
          <w:p w14:paraId="79222181" w14:textId="1FF49876" w:rsidR="00CD7332" w:rsidRPr="001E7C8F" w:rsidRDefault="00CD7332" w:rsidP="00A64E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</w:t>
            </w:r>
          </w:p>
        </w:tc>
        <w:tc>
          <w:tcPr>
            <w:tcW w:w="0" w:type="auto"/>
            <w:shd w:val="clear" w:color="auto" w:fill="E7E6E6" w:themeFill="background2"/>
          </w:tcPr>
          <w:p w14:paraId="58C0973F" w14:textId="77777777" w:rsidR="00CD7332" w:rsidRPr="000F1740" w:rsidRDefault="00CD7332" w:rsidP="000F1740">
            <w:pPr>
              <w:jc w:val="center"/>
              <w:rPr>
                <w:rFonts w:ascii="Arial" w:hAnsi="Arial" w:cs="Arial"/>
                <w:i/>
              </w:rPr>
            </w:pPr>
            <w:r w:rsidRPr="000F1740">
              <w:rPr>
                <w:rFonts w:ascii="Arial" w:hAnsi="Arial" w:cs="Arial"/>
                <w:i/>
              </w:rPr>
              <w:t>Procedure £11,200</w:t>
            </w:r>
          </w:p>
          <w:p w14:paraId="6F771E61" w14:textId="77777777" w:rsidR="00CD7332" w:rsidRPr="000F1740" w:rsidRDefault="00CD7332" w:rsidP="000F1740">
            <w:pPr>
              <w:jc w:val="center"/>
              <w:rPr>
                <w:rFonts w:ascii="Arial" w:hAnsi="Arial" w:cs="Arial"/>
                <w:i/>
              </w:rPr>
            </w:pPr>
          </w:p>
          <w:p w14:paraId="47D56EEA" w14:textId="77777777" w:rsidR="00CD7332" w:rsidRPr="000F1740" w:rsidRDefault="00CD7332" w:rsidP="000F1740">
            <w:pPr>
              <w:jc w:val="center"/>
              <w:rPr>
                <w:rFonts w:ascii="Arial" w:hAnsi="Arial" w:cs="Arial"/>
                <w:i/>
              </w:rPr>
            </w:pPr>
            <w:r w:rsidRPr="000F1740">
              <w:rPr>
                <w:rFonts w:ascii="Arial" w:hAnsi="Arial" w:cs="Arial"/>
                <w:i/>
              </w:rPr>
              <w:t xml:space="preserve">Reporting </w:t>
            </w:r>
          </w:p>
          <w:p w14:paraId="2D6C5584" w14:textId="620CF4A0" w:rsidR="00CD7332" w:rsidRDefault="00CD7332" w:rsidP="000F1740">
            <w:pPr>
              <w:jc w:val="center"/>
              <w:rPr>
                <w:rFonts w:ascii="Arial" w:hAnsi="Arial" w:cs="Arial"/>
                <w:i/>
              </w:rPr>
            </w:pPr>
            <w:r w:rsidRPr="000F1740">
              <w:rPr>
                <w:rFonts w:ascii="Arial" w:hAnsi="Arial" w:cs="Arial"/>
                <w:i/>
              </w:rPr>
              <w:t>£2,200</w:t>
            </w:r>
          </w:p>
        </w:tc>
        <w:tc>
          <w:tcPr>
            <w:tcW w:w="0" w:type="auto"/>
            <w:shd w:val="clear" w:color="auto" w:fill="E7E6E6" w:themeFill="background2"/>
          </w:tcPr>
          <w:p w14:paraId="301961FA" w14:textId="1EAE1A13" w:rsidR="00CD7332" w:rsidRPr="001E7C8F" w:rsidRDefault="00CD7332" w:rsidP="00A64E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pril 22</w:t>
            </w:r>
          </w:p>
        </w:tc>
      </w:tr>
      <w:tr w:rsidR="00CD7332" w:rsidRPr="001E7C8F" w14:paraId="131322A5" w14:textId="77777777" w:rsidTr="00CD7332">
        <w:tc>
          <w:tcPr>
            <w:tcW w:w="236" w:type="dxa"/>
          </w:tcPr>
          <w:p w14:paraId="42326D5D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4F67F126" w14:textId="2558293A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9B28C0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7747D0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0AA5EB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8BFA6B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712B0BE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</w:tr>
      <w:tr w:rsidR="00CD7332" w:rsidRPr="001E7C8F" w14:paraId="59C36408" w14:textId="77777777" w:rsidTr="00CD7332">
        <w:tc>
          <w:tcPr>
            <w:tcW w:w="236" w:type="dxa"/>
          </w:tcPr>
          <w:p w14:paraId="728A5F88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6024E191" w14:textId="239A53B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EE586A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C27ABA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EB0F75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BCDCD7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70D5B5" w14:textId="77777777" w:rsidR="00CD7332" w:rsidRPr="001E7C8F" w:rsidRDefault="00CD7332" w:rsidP="00A64EFC">
            <w:pPr>
              <w:rPr>
                <w:rFonts w:ascii="Arial" w:hAnsi="Arial" w:cs="Arial"/>
              </w:rPr>
            </w:pPr>
          </w:p>
        </w:tc>
      </w:tr>
      <w:tr w:rsidR="00CD7332" w:rsidRPr="0029767F" w14:paraId="246E6D49" w14:textId="77777777" w:rsidTr="00CD7332">
        <w:tc>
          <w:tcPr>
            <w:tcW w:w="236" w:type="dxa"/>
          </w:tcPr>
          <w:p w14:paraId="5ECBD086" w14:textId="77777777" w:rsidR="00CD7332" w:rsidRPr="0029767F" w:rsidRDefault="00CD7332" w:rsidP="00A64EFC">
            <w:pPr>
              <w:rPr>
                <w:rFonts w:ascii="Arial" w:hAnsi="Arial" w:cs="Arial"/>
                <w:b/>
              </w:rPr>
            </w:pPr>
          </w:p>
        </w:tc>
        <w:tc>
          <w:tcPr>
            <w:tcW w:w="6525" w:type="dxa"/>
            <w:gridSpan w:val="4"/>
          </w:tcPr>
          <w:p w14:paraId="37E17A99" w14:textId="417FCC42" w:rsidR="00CD7332" w:rsidRPr="0029767F" w:rsidRDefault="00CD7332" w:rsidP="00A64EFC">
            <w:pPr>
              <w:rPr>
                <w:rFonts w:ascii="Arial" w:hAnsi="Arial" w:cs="Arial"/>
                <w:b/>
              </w:rPr>
            </w:pPr>
            <w:r w:rsidRPr="0029767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0" w:type="auto"/>
          </w:tcPr>
          <w:p w14:paraId="60290471" w14:textId="77777777" w:rsidR="00CD7332" w:rsidRPr="0029767F" w:rsidRDefault="00CD7332" w:rsidP="00A64EFC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09C3A1F" w14:textId="77777777" w:rsidR="00CD7332" w:rsidRPr="0029767F" w:rsidRDefault="00CD7332" w:rsidP="00A64EFC">
            <w:pPr>
              <w:rPr>
                <w:rFonts w:ascii="Arial" w:hAnsi="Arial" w:cs="Arial"/>
                <w:b/>
              </w:rPr>
            </w:pPr>
          </w:p>
        </w:tc>
      </w:tr>
    </w:tbl>
    <w:p w14:paraId="3B6361EF" w14:textId="77777777" w:rsidR="001E7C8F" w:rsidRDefault="001E7C8F">
      <w:pPr>
        <w:rPr>
          <w:rFonts w:ascii="Arial" w:hAnsi="Arial" w:cs="Arial"/>
        </w:rPr>
      </w:pPr>
    </w:p>
    <w:p w14:paraId="6EB0F48C" w14:textId="77777777" w:rsidR="00AC6E45" w:rsidRDefault="00AC6E45" w:rsidP="00AC6E45">
      <w:pPr>
        <w:pStyle w:val="ListParagraph"/>
        <w:ind w:left="284"/>
        <w:rPr>
          <w:rFonts w:ascii="Arial" w:hAnsi="Arial" w:cs="Arial"/>
          <w:b/>
        </w:rPr>
      </w:pPr>
    </w:p>
    <w:p w14:paraId="15A2A030" w14:textId="77777777" w:rsidR="00AC6E45" w:rsidRDefault="00AC6E45" w:rsidP="00AC6E45">
      <w:pPr>
        <w:pStyle w:val="ListParagraph"/>
        <w:numPr>
          <w:ilvl w:val="0"/>
          <w:numId w:val="1"/>
        </w:numPr>
        <w:ind w:left="284" w:hanging="295"/>
        <w:rPr>
          <w:rFonts w:ascii="Arial" w:hAnsi="Arial" w:cs="Arial"/>
          <w:b/>
        </w:rPr>
      </w:pPr>
      <w:r w:rsidRPr="00AC6E45">
        <w:rPr>
          <w:rFonts w:ascii="Arial" w:hAnsi="Arial" w:cs="Arial"/>
          <w:b/>
        </w:rPr>
        <w:t xml:space="preserve">Information required for finalising the call-off contract </w:t>
      </w:r>
    </w:p>
    <w:p w14:paraId="1AE818B2" w14:textId="77777777" w:rsidR="00AC6E45" w:rsidRPr="00AC6E45" w:rsidRDefault="00AC6E45" w:rsidP="00AC6E45">
      <w:pPr>
        <w:rPr>
          <w:rFonts w:ascii="Arial" w:hAnsi="Arial" w:cs="Arial"/>
          <w:b/>
          <w:u w:val="single"/>
        </w:rPr>
      </w:pPr>
      <w:r w:rsidRPr="00AC6E45">
        <w:rPr>
          <w:rFonts w:ascii="Arial" w:hAnsi="Arial" w:cs="Arial"/>
          <w:b/>
          <w:u w:val="single"/>
        </w:rPr>
        <w:t>To be completed by the Framework Provider</w:t>
      </w:r>
    </w:p>
    <w:p w14:paraId="55083489" w14:textId="77777777" w:rsidR="003A10C4" w:rsidRDefault="00AC6E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ttached </w:t>
      </w:r>
      <w:r w:rsidR="003A10C4">
        <w:rPr>
          <w:rFonts w:ascii="Arial" w:hAnsi="Arial" w:cs="Arial"/>
        </w:rPr>
        <w:t>[</w:t>
      </w:r>
      <w:r w:rsidR="003A10C4" w:rsidRPr="009E4A55">
        <w:rPr>
          <w:rFonts w:ascii="Arial" w:hAnsi="Arial" w:cs="Arial"/>
          <w:highlight w:val="yellow"/>
        </w:rPr>
        <w:t>NHS Standard Contract Particulars</w:t>
      </w:r>
      <w:r w:rsidR="003A10C4">
        <w:rPr>
          <w:rFonts w:ascii="Arial" w:hAnsi="Arial" w:cs="Arial"/>
        </w:rPr>
        <w:t xml:space="preserve">] </w:t>
      </w:r>
      <w:r w:rsidR="009E4A55" w:rsidRPr="00B82080">
        <w:rPr>
          <w:rFonts w:ascii="Arial" w:hAnsi="Arial" w:cs="Arial"/>
        </w:rPr>
        <w:t>[</w:t>
      </w:r>
      <w:r w:rsidR="009E4A55" w:rsidRPr="009E4A55">
        <w:rPr>
          <w:rFonts w:ascii="Arial" w:hAnsi="Arial" w:cs="Arial"/>
          <w:highlight w:val="yellow"/>
        </w:rPr>
        <w:t>NHS Standard Contract Sub-Contract</w:t>
      </w:r>
      <w:r w:rsidR="009E4A55" w:rsidRPr="00B82080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requires information from you to be finalised </w:t>
      </w:r>
      <w:r w:rsidR="00E24DBF">
        <w:rPr>
          <w:rFonts w:ascii="Arial" w:hAnsi="Arial" w:cs="Arial"/>
        </w:rPr>
        <w:t xml:space="preserve">by us </w:t>
      </w:r>
      <w:r>
        <w:rPr>
          <w:rFonts w:ascii="Arial" w:hAnsi="Arial" w:cs="Arial"/>
        </w:rPr>
        <w:t xml:space="preserve">and issued to you for </w:t>
      </w:r>
      <w:r w:rsidR="003A10C4">
        <w:rPr>
          <w:rFonts w:ascii="Arial" w:hAnsi="Arial" w:cs="Arial"/>
        </w:rPr>
        <w:t xml:space="preserve">signature. </w:t>
      </w:r>
    </w:p>
    <w:p w14:paraId="36D45DBD" w14:textId="77777777" w:rsidR="003A10C4" w:rsidRDefault="003A10C4">
      <w:pPr>
        <w:rPr>
          <w:rFonts w:ascii="Arial" w:hAnsi="Arial" w:cs="Arial"/>
        </w:rPr>
      </w:pPr>
      <w:r>
        <w:rPr>
          <w:rFonts w:ascii="Arial" w:hAnsi="Arial" w:cs="Arial"/>
        </w:rPr>
        <w:t>The process for signature is [</w:t>
      </w:r>
      <w:r w:rsidR="00AC6E45" w:rsidRPr="009E4A55">
        <w:rPr>
          <w:rFonts w:ascii="Arial" w:hAnsi="Arial" w:cs="Arial"/>
          <w:highlight w:val="yellow"/>
        </w:rPr>
        <w:t>CONTRACTING AUTHORITY TO INSERT PROCESS FOR SIGNATURE</w:t>
      </w:r>
      <w:r>
        <w:rPr>
          <w:rFonts w:ascii="Arial" w:hAnsi="Arial" w:cs="Arial"/>
        </w:rPr>
        <w:t>].</w:t>
      </w:r>
    </w:p>
    <w:p w14:paraId="0C1CD9B4" w14:textId="77777777" w:rsidR="00AC6E45" w:rsidRDefault="00AC6E45">
      <w:pPr>
        <w:rPr>
          <w:rFonts w:ascii="Arial" w:hAnsi="Arial" w:cs="Arial"/>
        </w:rPr>
      </w:pPr>
      <w:r>
        <w:rPr>
          <w:rFonts w:ascii="Arial" w:hAnsi="Arial" w:cs="Arial"/>
        </w:rPr>
        <w:t>Please provide the information below</w:t>
      </w:r>
      <w:r w:rsidR="00E24DBF">
        <w:rPr>
          <w:rFonts w:ascii="Arial" w:hAnsi="Arial" w:cs="Arial"/>
        </w:rPr>
        <w:t xml:space="preserve"> which we will use to finalise the documentation</w:t>
      </w:r>
      <w:r>
        <w:rPr>
          <w:rFonts w:ascii="Arial" w:hAnsi="Arial" w:cs="Arial"/>
        </w:rPr>
        <w:t>.</w:t>
      </w:r>
      <w:r w:rsidR="000C585D">
        <w:rPr>
          <w:rFonts w:ascii="Arial" w:hAnsi="Arial" w:cs="Arial"/>
        </w:rPr>
        <w:t xml:space="preserve"> [</w:t>
      </w:r>
      <w:r w:rsidR="000C585D" w:rsidRPr="009E4A55">
        <w:rPr>
          <w:rFonts w:ascii="Arial" w:hAnsi="Arial" w:cs="Arial"/>
          <w:highlight w:val="yellow"/>
        </w:rPr>
        <w:t>CONTACTING AUTHORITY TO DELETE/AMEND/ADD AS NECESSARY</w:t>
      </w:r>
      <w:r w:rsidR="000C585D">
        <w:rPr>
          <w:rFonts w:ascii="Arial" w:hAnsi="Arial" w:cs="Arial"/>
        </w:rPr>
        <w:t>]</w:t>
      </w:r>
    </w:p>
    <w:p w14:paraId="49D89127" w14:textId="77777777" w:rsidR="00AC6E45" w:rsidRDefault="00AC6E45">
      <w:pPr>
        <w:rPr>
          <w:rFonts w:ascii="Arial" w:hAnsi="Arial" w:cs="Arial"/>
        </w:rPr>
      </w:pPr>
    </w:p>
    <w:p w14:paraId="144558F1" w14:textId="77777777" w:rsidR="00B84DF5" w:rsidRDefault="00C46406">
      <w:pPr>
        <w:rPr>
          <w:rFonts w:ascii="Arial" w:hAnsi="Arial" w:cs="Arial"/>
          <w:b/>
        </w:rPr>
      </w:pPr>
      <w:r w:rsidRPr="00AC6E45">
        <w:rPr>
          <w:rFonts w:ascii="Arial" w:hAnsi="Arial" w:cs="Arial"/>
          <w:b/>
          <w:u w:val="single"/>
        </w:rPr>
        <w:t>NHS Standard Contract – details required</w:t>
      </w:r>
      <w:r w:rsidR="00B84DF5" w:rsidRPr="00B84DF5">
        <w:rPr>
          <w:rFonts w:ascii="Arial" w:hAnsi="Arial" w:cs="Arial"/>
          <w:b/>
        </w:rPr>
        <w:t>:</w:t>
      </w:r>
    </w:p>
    <w:p w14:paraId="4371CBE0" w14:textId="77777777" w:rsidR="000C585D" w:rsidRDefault="000C585D">
      <w:pPr>
        <w:rPr>
          <w:rFonts w:ascii="Arial" w:hAnsi="Arial" w:cs="Arial"/>
        </w:rPr>
      </w:pPr>
    </w:p>
    <w:p w14:paraId="7FA71E4C" w14:textId="77777777" w:rsidR="00B84DF5" w:rsidRPr="004A6115" w:rsidRDefault="00B84DF5" w:rsidP="004A611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Contract details</w:t>
      </w:r>
      <w:r>
        <w:rPr>
          <w:rFonts w:ascii="Arial" w:hAnsi="Arial" w:cs="Arial"/>
        </w:rPr>
        <w:t xml:space="preserve"> – </w:t>
      </w:r>
      <w:r w:rsidR="000C585D">
        <w:rPr>
          <w:rFonts w:ascii="Arial" w:hAnsi="Arial" w:cs="Arial"/>
        </w:rPr>
        <w:t>insert the information</w:t>
      </w:r>
      <w:r>
        <w:rPr>
          <w:rFonts w:ascii="Arial" w:hAnsi="Arial" w:cs="Arial"/>
        </w:rPr>
        <w:t xml:space="preserve"> below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4252"/>
      </w:tblGrid>
      <w:tr w:rsidR="00B84DF5" w:rsidRPr="00B72DDB" w14:paraId="0569BF2A" w14:textId="77777777" w:rsidTr="00B84DF5">
        <w:tc>
          <w:tcPr>
            <w:tcW w:w="2410" w:type="dxa"/>
          </w:tcPr>
          <w:p w14:paraId="49424637" w14:textId="77777777" w:rsidR="00B84DF5" w:rsidRPr="00B72DDB" w:rsidRDefault="00B84DF5" w:rsidP="002222F5">
            <w:pPr>
              <w:rPr>
                <w:rFonts w:ascii="Arial" w:hAnsi="Arial" w:cs="Arial"/>
                <w:b/>
              </w:rPr>
            </w:pPr>
          </w:p>
          <w:p w14:paraId="0E8C8885" w14:textId="77777777"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4252" w:type="dxa"/>
          </w:tcPr>
          <w:p w14:paraId="405E164E" w14:textId="77777777" w:rsidR="00B84DF5" w:rsidRPr="00B72DDB" w:rsidRDefault="00B84DF5" w:rsidP="002222F5">
            <w:pPr>
              <w:rPr>
                <w:rFonts w:ascii="Arial" w:hAnsi="Arial" w:cs="Arial"/>
                <w:b/>
              </w:rPr>
            </w:pPr>
          </w:p>
          <w:p w14:paraId="748A8CD1" w14:textId="77777777"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>[                       ] (ODS [    ])</w:t>
            </w:r>
          </w:p>
          <w:p w14:paraId="02493001" w14:textId="77777777"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 xml:space="preserve">Principal and/or registered office address: </w:t>
            </w:r>
          </w:p>
          <w:p w14:paraId="4CC3566D" w14:textId="77777777"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>[                 ]</w:t>
            </w:r>
          </w:p>
          <w:p w14:paraId="7CD7790D" w14:textId="77777777"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>[Company number: [            ]</w:t>
            </w:r>
          </w:p>
          <w:p w14:paraId="714BD650" w14:textId="77777777" w:rsidR="00B84DF5" w:rsidRPr="00B72DDB" w:rsidRDefault="00B84DF5" w:rsidP="002222F5">
            <w:pPr>
              <w:rPr>
                <w:rFonts w:ascii="Arial" w:hAnsi="Arial" w:cs="Arial"/>
                <w:b/>
              </w:rPr>
            </w:pPr>
          </w:p>
        </w:tc>
      </w:tr>
    </w:tbl>
    <w:p w14:paraId="44D76ABA" w14:textId="77777777" w:rsidR="00B84DF5" w:rsidRDefault="00B84DF5" w:rsidP="00B84DF5">
      <w:pPr>
        <w:pStyle w:val="ListParagraph"/>
        <w:ind w:left="1440"/>
        <w:rPr>
          <w:rFonts w:ascii="Arial" w:hAnsi="Arial" w:cs="Arial"/>
        </w:rPr>
      </w:pPr>
    </w:p>
    <w:p w14:paraId="17262B74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2E5DB85D" w14:textId="77777777" w:rsidR="00B84DF5" w:rsidRDefault="00B84DF5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– insert below</w:t>
      </w:r>
      <w:r w:rsidRPr="00B84DF5">
        <w:rPr>
          <w:rFonts w:ascii="Arial" w:hAnsi="Arial" w:cs="Arial"/>
        </w:rPr>
        <w:t xml:space="preserve"> the name of the person who will sign the contract on behalf of the </w:t>
      </w:r>
      <w:r>
        <w:rPr>
          <w:rFonts w:ascii="Arial" w:hAnsi="Arial" w:cs="Arial"/>
        </w:rPr>
        <w:t xml:space="preserve">Framework </w:t>
      </w:r>
      <w:r w:rsidRPr="00B84DF5">
        <w:rPr>
          <w:rFonts w:ascii="Arial" w:hAnsi="Arial" w:cs="Arial"/>
        </w:rPr>
        <w:t>Provider</w:t>
      </w:r>
      <w:r>
        <w:rPr>
          <w:rFonts w:ascii="Arial" w:hAnsi="Arial" w:cs="Arial"/>
        </w:rPr>
        <w:t>:</w:t>
      </w:r>
    </w:p>
    <w:p w14:paraId="5C769C9A" w14:textId="77777777" w:rsidR="00B84DF5" w:rsidRDefault="00B84DF5" w:rsidP="00B84DF5">
      <w:pPr>
        <w:pStyle w:val="ListParagraph"/>
        <w:rPr>
          <w:rFonts w:ascii="Arial" w:hAnsi="Arial" w:cs="Arial"/>
        </w:rPr>
      </w:pPr>
    </w:p>
    <w:p w14:paraId="4D62B176" w14:textId="77777777" w:rsidR="00B84DF5" w:rsidRDefault="00B84DF5" w:rsidP="00AC6E45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C585D">
        <w:rPr>
          <w:rFonts w:ascii="Arial" w:hAnsi="Arial" w:cs="Arial"/>
        </w:rPr>
        <w:t xml:space="preserve">                                         </w:t>
      </w:r>
      <w:r w:rsidRPr="00B84DF5">
        <w:rPr>
          <w:rFonts w:ascii="Arial" w:hAnsi="Arial" w:cs="Arial"/>
        </w:rPr>
        <w:t>]</w:t>
      </w:r>
    </w:p>
    <w:p w14:paraId="5E3EDCD3" w14:textId="77777777" w:rsidR="00B84DF5" w:rsidRDefault="00B84DF5" w:rsidP="00B84DF5">
      <w:pPr>
        <w:pStyle w:val="ListParagraph"/>
        <w:rPr>
          <w:rFonts w:ascii="Arial" w:hAnsi="Arial" w:cs="Arial"/>
        </w:rPr>
      </w:pPr>
    </w:p>
    <w:p w14:paraId="2CAA6624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201D449A" w14:textId="77777777" w:rsidR="00B84DF5" w:rsidRPr="004A6115" w:rsidRDefault="00B84DF5" w:rsidP="004A611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Governance and Regulatory</w:t>
      </w:r>
      <w:r>
        <w:rPr>
          <w:rFonts w:ascii="Arial" w:hAnsi="Arial" w:cs="Arial"/>
        </w:rPr>
        <w:t xml:space="preserve"> </w:t>
      </w:r>
      <w:r w:rsidR="000C585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C585D">
        <w:rPr>
          <w:rFonts w:ascii="Arial" w:hAnsi="Arial" w:cs="Arial"/>
        </w:rPr>
        <w:t>insert below</w:t>
      </w:r>
      <w:r w:rsidRPr="00B84DF5">
        <w:rPr>
          <w:rFonts w:ascii="Arial" w:hAnsi="Arial" w:cs="Arial"/>
        </w:rPr>
        <w:t xml:space="preserve"> the name</w:t>
      </w:r>
      <w:r>
        <w:rPr>
          <w:rFonts w:ascii="Arial" w:hAnsi="Arial" w:cs="Arial"/>
        </w:rPr>
        <w:t>s</w:t>
      </w:r>
      <w:r w:rsidRPr="00B84DF5">
        <w:rPr>
          <w:rFonts w:ascii="Arial" w:hAnsi="Arial" w:cs="Arial"/>
        </w:rPr>
        <w:t>, email address</w:t>
      </w:r>
      <w:r>
        <w:rPr>
          <w:rFonts w:ascii="Arial" w:hAnsi="Arial" w:cs="Arial"/>
        </w:rPr>
        <w:t>es</w:t>
      </w:r>
      <w:r w:rsidRPr="00B84DF5">
        <w:rPr>
          <w:rFonts w:ascii="Arial" w:hAnsi="Arial" w:cs="Arial"/>
        </w:rPr>
        <w:t xml:space="preserve"> and telephone number</w:t>
      </w:r>
      <w:r>
        <w:rPr>
          <w:rFonts w:ascii="Arial" w:hAnsi="Arial" w:cs="Arial"/>
        </w:rPr>
        <w:t>s</w:t>
      </w:r>
      <w:r w:rsidRPr="00B84DF5">
        <w:rPr>
          <w:rFonts w:ascii="Arial" w:hAnsi="Arial" w:cs="Arial"/>
        </w:rPr>
        <w:t xml:space="preserve"> of the persons </w:t>
      </w:r>
      <w:r w:rsidR="000C585D">
        <w:rPr>
          <w:rFonts w:ascii="Arial" w:hAnsi="Arial" w:cs="Arial"/>
        </w:rPr>
        <w:t>listed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4252"/>
      </w:tblGrid>
      <w:tr w:rsidR="00B84DF5" w:rsidRPr="00B72DDB" w14:paraId="2B5BBBF3" w14:textId="77777777" w:rsidTr="00B84DF5">
        <w:tc>
          <w:tcPr>
            <w:tcW w:w="2410" w:type="dxa"/>
          </w:tcPr>
          <w:p w14:paraId="1DDD9367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Nominated Individual</w:t>
            </w:r>
          </w:p>
        </w:tc>
        <w:tc>
          <w:tcPr>
            <w:tcW w:w="4252" w:type="dxa"/>
          </w:tcPr>
          <w:p w14:paraId="586C8685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56718DAF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5D554598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7035BA6E" w14:textId="77777777" w:rsidTr="00B84DF5">
        <w:tc>
          <w:tcPr>
            <w:tcW w:w="2410" w:type="dxa"/>
          </w:tcPr>
          <w:p w14:paraId="79462A0C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Information Governance Lead</w:t>
            </w:r>
          </w:p>
        </w:tc>
        <w:tc>
          <w:tcPr>
            <w:tcW w:w="4252" w:type="dxa"/>
          </w:tcPr>
          <w:p w14:paraId="13C80739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7BC9C8BB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0726A287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294DC221" w14:textId="77777777" w:rsidTr="00B84DF5">
        <w:tc>
          <w:tcPr>
            <w:tcW w:w="2410" w:type="dxa"/>
          </w:tcPr>
          <w:p w14:paraId="583E004D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color w:val="000000" w:themeColor="text1"/>
                <w:sz w:val="20"/>
              </w:rPr>
              <w:t>Provider’s Data Protection Officer (if required by Data Protection Legislation)</w:t>
            </w:r>
          </w:p>
        </w:tc>
        <w:tc>
          <w:tcPr>
            <w:tcW w:w="4252" w:type="dxa"/>
          </w:tcPr>
          <w:p w14:paraId="5D9E6B01" w14:textId="77777777"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72DDB">
              <w:rPr>
                <w:rFonts w:ascii="Arial" w:hAnsi="Arial" w:cs="Arial"/>
                <w:b/>
                <w:color w:val="000000" w:themeColor="text1"/>
                <w:sz w:val="20"/>
              </w:rPr>
              <w:t>[                ]</w:t>
            </w:r>
          </w:p>
          <w:p w14:paraId="217BE7D2" w14:textId="77777777"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72DDB">
              <w:rPr>
                <w:rFonts w:ascii="Arial" w:hAnsi="Arial" w:cs="Arial"/>
                <w:b/>
                <w:color w:val="000000" w:themeColor="text1"/>
                <w:sz w:val="20"/>
              </w:rPr>
              <w:t>Email:  [                    ]</w:t>
            </w:r>
          </w:p>
          <w:p w14:paraId="297930B1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color w:val="000000" w:themeColor="text1"/>
                <w:sz w:val="20"/>
              </w:rPr>
              <w:t>Tel:      [                     ]</w:t>
            </w:r>
          </w:p>
        </w:tc>
      </w:tr>
      <w:tr w:rsidR="00B84DF5" w:rsidRPr="00B72DDB" w14:paraId="790536D3" w14:textId="77777777" w:rsidTr="00B84DF5">
        <w:tc>
          <w:tcPr>
            <w:tcW w:w="2410" w:type="dxa"/>
          </w:tcPr>
          <w:p w14:paraId="271D3EF0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Caldicott Guardian</w:t>
            </w:r>
          </w:p>
        </w:tc>
        <w:tc>
          <w:tcPr>
            <w:tcW w:w="4252" w:type="dxa"/>
          </w:tcPr>
          <w:p w14:paraId="28043396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443BD663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469C6616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5F9671EF" w14:textId="77777777" w:rsidTr="00B84DF5">
        <w:tc>
          <w:tcPr>
            <w:tcW w:w="2410" w:type="dxa"/>
          </w:tcPr>
          <w:p w14:paraId="58153EE0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Senior Information Risk Owner</w:t>
            </w:r>
          </w:p>
        </w:tc>
        <w:tc>
          <w:tcPr>
            <w:tcW w:w="4252" w:type="dxa"/>
          </w:tcPr>
          <w:p w14:paraId="421A0BE4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7C46EE9C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483CCD22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1296B2F3" w14:textId="77777777" w:rsidTr="00B84DF5">
        <w:tc>
          <w:tcPr>
            <w:tcW w:w="2410" w:type="dxa"/>
          </w:tcPr>
          <w:p w14:paraId="299DBCD6" w14:textId="77777777" w:rsidR="00B84DF5" w:rsidRPr="00B72DDB" w:rsidRDefault="00B84DF5" w:rsidP="002222F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Accountable Emergency Officer</w:t>
            </w:r>
          </w:p>
        </w:tc>
        <w:tc>
          <w:tcPr>
            <w:tcW w:w="4252" w:type="dxa"/>
          </w:tcPr>
          <w:p w14:paraId="23621D82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0612CDCF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1A6E3FEA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4D3CEF5B" w14:textId="77777777" w:rsidTr="00B84DF5">
        <w:tc>
          <w:tcPr>
            <w:tcW w:w="2410" w:type="dxa"/>
            <w:shd w:val="clear" w:color="auto" w:fill="auto"/>
          </w:tcPr>
          <w:p w14:paraId="3A5BDDEF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Safeguarding Lead</w:t>
            </w:r>
          </w:p>
        </w:tc>
        <w:tc>
          <w:tcPr>
            <w:tcW w:w="4252" w:type="dxa"/>
            <w:shd w:val="clear" w:color="auto" w:fill="auto"/>
          </w:tcPr>
          <w:p w14:paraId="715DE281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39C7500C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2E56A677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7BCDA2C9" w14:textId="77777777" w:rsidTr="00B84DF5">
        <w:tc>
          <w:tcPr>
            <w:tcW w:w="2410" w:type="dxa"/>
            <w:shd w:val="clear" w:color="auto" w:fill="auto"/>
          </w:tcPr>
          <w:p w14:paraId="35B764E1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Child Sexual Abuse and Exploitation Lead</w:t>
            </w:r>
          </w:p>
        </w:tc>
        <w:tc>
          <w:tcPr>
            <w:tcW w:w="4252" w:type="dxa"/>
            <w:shd w:val="clear" w:color="auto" w:fill="auto"/>
          </w:tcPr>
          <w:p w14:paraId="57A5D804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105CE7D9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573733DE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10732D81" w14:textId="77777777" w:rsidTr="00B84DF5">
        <w:tc>
          <w:tcPr>
            <w:tcW w:w="2410" w:type="dxa"/>
            <w:shd w:val="clear" w:color="auto" w:fill="auto"/>
          </w:tcPr>
          <w:p w14:paraId="1AEB02BE" w14:textId="77777777" w:rsidR="00B84DF5" w:rsidRPr="00B72DDB" w:rsidRDefault="00B84DF5" w:rsidP="002222F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 xml:space="preserve">Provider’s </w:t>
            </w:r>
            <w:r w:rsidRPr="00BA3EE5">
              <w:rPr>
                <w:rFonts w:ascii="Arial" w:hAnsi="Arial" w:cs="Arial"/>
                <w:b/>
                <w:sz w:val="20"/>
              </w:rPr>
              <w:t>Mental Capacity and Liberty Protection Safeguards Lead</w:t>
            </w:r>
          </w:p>
        </w:tc>
        <w:tc>
          <w:tcPr>
            <w:tcW w:w="4252" w:type="dxa"/>
            <w:shd w:val="clear" w:color="auto" w:fill="auto"/>
          </w:tcPr>
          <w:p w14:paraId="44D4E11B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35CC977C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04DC3F40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22CB197C" w14:textId="77777777" w:rsidTr="00B84DF5">
        <w:tc>
          <w:tcPr>
            <w:tcW w:w="2410" w:type="dxa"/>
            <w:shd w:val="clear" w:color="auto" w:fill="auto"/>
          </w:tcPr>
          <w:p w14:paraId="2DA56AA2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Prevent Lead</w:t>
            </w:r>
          </w:p>
        </w:tc>
        <w:tc>
          <w:tcPr>
            <w:tcW w:w="4252" w:type="dxa"/>
            <w:shd w:val="clear" w:color="auto" w:fill="auto"/>
          </w:tcPr>
          <w:p w14:paraId="3DF8883E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028F7FA1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561FF371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0A00D564" w14:textId="77777777" w:rsidTr="00B84DF5">
        <w:tc>
          <w:tcPr>
            <w:tcW w:w="2410" w:type="dxa"/>
            <w:shd w:val="clear" w:color="auto" w:fill="auto"/>
          </w:tcPr>
          <w:p w14:paraId="649D75F3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Freedom To Speak Up Guardian(s)</w:t>
            </w:r>
          </w:p>
        </w:tc>
        <w:tc>
          <w:tcPr>
            <w:tcW w:w="4252" w:type="dxa"/>
            <w:shd w:val="clear" w:color="auto" w:fill="auto"/>
          </w:tcPr>
          <w:p w14:paraId="07C2C532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5613C171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4EF0E152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14:paraId="67AAB1E7" w14:textId="77777777" w:rsidTr="00B84DF5">
        <w:tc>
          <w:tcPr>
            <w:tcW w:w="2410" w:type="dxa"/>
            <w:shd w:val="clear" w:color="auto" w:fill="auto"/>
          </w:tcPr>
          <w:p w14:paraId="5D07258F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UEC DoS Contact</w:t>
            </w:r>
          </w:p>
        </w:tc>
        <w:tc>
          <w:tcPr>
            <w:tcW w:w="4252" w:type="dxa"/>
            <w:shd w:val="clear" w:color="auto" w:fill="auto"/>
          </w:tcPr>
          <w:p w14:paraId="7638BCAE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]</w:t>
            </w:r>
          </w:p>
          <w:p w14:paraId="79AB6854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3FCE47F1" w14:textId="77777777"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</w:tbl>
    <w:p w14:paraId="1A77E474" w14:textId="77777777" w:rsidR="00B84DF5" w:rsidRPr="00B84DF5" w:rsidRDefault="00B84DF5" w:rsidP="00B84DF5">
      <w:pPr>
        <w:pStyle w:val="ListParagraph"/>
        <w:rPr>
          <w:rFonts w:ascii="Arial" w:hAnsi="Arial" w:cs="Arial"/>
        </w:rPr>
      </w:pPr>
    </w:p>
    <w:p w14:paraId="04840173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57383AF2" w14:textId="77777777" w:rsidR="00C46406" w:rsidRPr="00B84DF5" w:rsidRDefault="00B84DF5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Contract Management</w:t>
      </w:r>
      <w:r>
        <w:rPr>
          <w:rFonts w:ascii="Arial" w:hAnsi="Arial" w:cs="Arial"/>
        </w:rPr>
        <w:t xml:space="preserve"> - </w:t>
      </w:r>
      <w:r w:rsidR="000C585D">
        <w:rPr>
          <w:rFonts w:ascii="Arial" w:hAnsi="Arial" w:cs="Arial"/>
        </w:rPr>
        <w:t>insert</w:t>
      </w:r>
      <w:r w:rsidRPr="00B84DF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information below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4252"/>
      </w:tblGrid>
      <w:tr w:rsidR="00B84DF5" w:rsidRPr="00B72DDB" w14:paraId="7561E9CA" w14:textId="77777777" w:rsidTr="00B84DF5">
        <w:tc>
          <w:tcPr>
            <w:tcW w:w="2410" w:type="dxa"/>
          </w:tcPr>
          <w:p w14:paraId="233A2929" w14:textId="77777777"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Addresses for service of Notices</w:t>
            </w:r>
          </w:p>
        </w:tc>
        <w:tc>
          <w:tcPr>
            <w:tcW w:w="4252" w:type="dxa"/>
          </w:tcPr>
          <w:p w14:paraId="0949DC2B" w14:textId="77777777"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:    [                ]</w:t>
            </w:r>
          </w:p>
          <w:p w14:paraId="71902207" w14:textId="77777777"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14:paraId="41766087" w14:textId="77777777"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    [                    ]</w:t>
            </w:r>
          </w:p>
        </w:tc>
      </w:tr>
      <w:tr w:rsidR="00B84DF5" w:rsidRPr="00B72DDB" w14:paraId="70082A31" w14:textId="77777777" w:rsidTr="00B84DF5">
        <w:tc>
          <w:tcPr>
            <w:tcW w:w="2410" w:type="dxa"/>
          </w:tcPr>
          <w:p w14:paraId="4852E6EA" w14:textId="77777777"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 Representative</w:t>
            </w:r>
          </w:p>
        </w:tc>
        <w:tc>
          <w:tcPr>
            <w:tcW w:w="4252" w:type="dxa"/>
          </w:tcPr>
          <w:p w14:paraId="2F7174A7" w14:textId="77777777"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  ]</w:t>
            </w:r>
          </w:p>
          <w:p w14:paraId="2E94F5BF" w14:textId="77777777"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14:paraId="23A47A61" w14:textId="77777777"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 [                    ]</w:t>
            </w:r>
          </w:p>
          <w:p w14:paraId="77F7947B" w14:textId="77777777"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[                    ]</w:t>
            </w:r>
          </w:p>
        </w:tc>
      </w:tr>
    </w:tbl>
    <w:p w14:paraId="04478F38" w14:textId="77777777" w:rsidR="00C46406" w:rsidRDefault="00C46406">
      <w:pPr>
        <w:rPr>
          <w:rFonts w:ascii="Arial" w:hAnsi="Arial" w:cs="Arial"/>
        </w:rPr>
      </w:pPr>
    </w:p>
    <w:p w14:paraId="484DFCBC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72E58445" w14:textId="77777777" w:rsidR="00B84DF5" w:rsidRDefault="000C585D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de your Safeguarding Policies and Mental Capacity Act Policies.</w:t>
      </w:r>
    </w:p>
    <w:p w14:paraId="6A10524F" w14:textId="77777777" w:rsidR="000C585D" w:rsidRDefault="000C585D" w:rsidP="000C585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329BA9" w14:textId="77777777" w:rsidR="004A6115" w:rsidRPr="004A6115" w:rsidRDefault="004A6115" w:rsidP="004A6115">
      <w:pPr>
        <w:pStyle w:val="ListParagraph"/>
        <w:rPr>
          <w:rFonts w:ascii="Arial" w:hAnsi="Arial" w:cs="Arial"/>
        </w:rPr>
      </w:pPr>
    </w:p>
    <w:p w14:paraId="238A58A5" w14:textId="77777777" w:rsidR="000C585D" w:rsidRDefault="000C585D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der’s Material Sub-Contracts – insert the information below:</w:t>
      </w:r>
    </w:p>
    <w:p w14:paraId="0D7778E7" w14:textId="77777777" w:rsidR="000C585D" w:rsidRPr="000C585D" w:rsidRDefault="000C585D" w:rsidP="000C585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edule B.1 Provider’s Mandatory Material Sub-Contractors"/>
        <w:tblDescription w:val="Schedule B.1 Provider’s Mandatory Material Sub-Contractors"/>
      </w:tblPr>
      <w:tblGrid>
        <w:gridCol w:w="1816"/>
        <w:gridCol w:w="1817"/>
        <w:gridCol w:w="1787"/>
        <w:gridCol w:w="1802"/>
        <w:gridCol w:w="1794"/>
      </w:tblGrid>
      <w:tr w:rsidR="000C585D" w:rsidRPr="00B72DDB" w14:paraId="10ADE9B5" w14:textId="77777777" w:rsidTr="000C585D">
        <w:tc>
          <w:tcPr>
            <w:tcW w:w="1816" w:type="dxa"/>
            <w:shd w:val="clear" w:color="auto" w:fill="D9D9D9" w:themeFill="background1" w:themeFillShade="D9"/>
          </w:tcPr>
          <w:p w14:paraId="3B65E9EB" w14:textId="77777777" w:rsidR="000C585D" w:rsidRPr="00B72DDB" w:rsidRDefault="000C585D" w:rsidP="002222F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BB875" w14:textId="77777777" w:rsidR="000C585D" w:rsidRPr="00B72DDB" w:rsidRDefault="000C585D" w:rsidP="002222F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Sub-Contractor</w:t>
            </w:r>
          </w:p>
          <w:p w14:paraId="55704369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[Name]</w:t>
            </w:r>
          </w:p>
          <w:p w14:paraId="4ED6E3FE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[Registered Office]</w:t>
            </w:r>
          </w:p>
          <w:p w14:paraId="24F560BD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[Company number]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748D07DA" w14:textId="77777777" w:rsidR="000C585D" w:rsidRPr="00B72DDB" w:rsidRDefault="000C585D" w:rsidP="002222F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32430" w14:textId="77777777" w:rsidR="000C585D" w:rsidRPr="00B72DDB" w:rsidRDefault="000C585D" w:rsidP="002222F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Service Description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19403828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B70D87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Start date/expiry dat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C8EDA52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A534E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Processing Personal Data – Yes/No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573AB72B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291D2AD" w14:textId="77777777" w:rsidR="000C585D" w:rsidRDefault="000C585D" w:rsidP="002222F5">
            <w:r w:rsidRPr="00A1120C">
              <w:rPr>
                <w:rFonts w:ascii="Arial" w:hAnsi="Arial" w:cs="Arial"/>
                <w:b/>
                <w:sz w:val="20"/>
              </w:rPr>
              <w:t>If the Sub-Contractor is processing Personal Data, state whether the Sub-Contractor is a Data Processor OR a Data Controller OR a joint Data Controller</w:t>
            </w:r>
          </w:p>
          <w:p w14:paraId="2F4BF976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585D" w:rsidRPr="00B72DDB" w14:paraId="3BC40189" w14:textId="77777777" w:rsidTr="000C585D">
        <w:tc>
          <w:tcPr>
            <w:tcW w:w="1816" w:type="dxa"/>
          </w:tcPr>
          <w:p w14:paraId="7AEB73F5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5CC687A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D0EE80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35AB111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</w:tcPr>
          <w:p w14:paraId="5947A9B9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</w:tcPr>
          <w:p w14:paraId="2D47022A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dxa"/>
          </w:tcPr>
          <w:p w14:paraId="182AC493" w14:textId="77777777"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BBF35" w14:textId="77777777" w:rsidR="000C585D" w:rsidRPr="000C585D" w:rsidRDefault="000C585D" w:rsidP="000C585D">
      <w:pPr>
        <w:rPr>
          <w:rFonts w:ascii="Arial" w:hAnsi="Arial" w:cs="Arial"/>
        </w:rPr>
      </w:pPr>
    </w:p>
    <w:p w14:paraId="4B63374F" w14:textId="77777777" w:rsidR="000C585D" w:rsidRDefault="000C585D" w:rsidP="000C585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4DB07C" w14:textId="77777777" w:rsidR="000C585D" w:rsidRPr="00B84DF5" w:rsidRDefault="000C585D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9E4A55">
        <w:rPr>
          <w:rFonts w:ascii="Arial" w:hAnsi="Arial" w:cs="Arial"/>
          <w:highlight w:val="yellow"/>
        </w:rPr>
        <w:t>CONTRACTING AUTHORITY TO INSERT ANY FURTHER INFORMATION REQUIRED TO COMPLETE THE NHS STANDARD CONTRACT</w:t>
      </w:r>
      <w:r>
        <w:rPr>
          <w:rFonts w:ascii="Arial" w:hAnsi="Arial" w:cs="Arial"/>
        </w:rPr>
        <w:t>]</w:t>
      </w:r>
    </w:p>
    <w:p w14:paraId="17785646" w14:textId="77777777" w:rsidR="00B84DF5" w:rsidRDefault="00B84DF5">
      <w:pPr>
        <w:rPr>
          <w:rFonts w:ascii="Arial" w:hAnsi="Arial" w:cs="Arial"/>
        </w:rPr>
      </w:pPr>
    </w:p>
    <w:p w14:paraId="7E926B01" w14:textId="77777777" w:rsidR="000C585D" w:rsidRDefault="000C585D">
      <w:pPr>
        <w:rPr>
          <w:rFonts w:ascii="Arial" w:hAnsi="Arial" w:cs="Arial"/>
        </w:rPr>
      </w:pPr>
    </w:p>
    <w:p w14:paraId="522012AD" w14:textId="77777777" w:rsidR="000C585D" w:rsidRDefault="000C585D" w:rsidP="000C585D">
      <w:pPr>
        <w:rPr>
          <w:rFonts w:ascii="Arial" w:hAnsi="Arial" w:cs="Arial"/>
          <w:b/>
        </w:rPr>
      </w:pPr>
      <w:r w:rsidRPr="00AC6E45">
        <w:rPr>
          <w:rFonts w:ascii="Arial" w:hAnsi="Arial" w:cs="Arial"/>
          <w:b/>
          <w:u w:val="single"/>
        </w:rPr>
        <w:t>NHS Standard Contract</w:t>
      </w:r>
      <w:r>
        <w:rPr>
          <w:rFonts w:ascii="Arial" w:hAnsi="Arial" w:cs="Arial"/>
          <w:b/>
          <w:u w:val="single"/>
        </w:rPr>
        <w:t xml:space="preserve"> Sub-Contract</w:t>
      </w:r>
      <w:r w:rsidRPr="00AC6E45">
        <w:rPr>
          <w:rFonts w:ascii="Arial" w:hAnsi="Arial" w:cs="Arial"/>
          <w:b/>
          <w:u w:val="single"/>
        </w:rPr>
        <w:t xml:space="preserve"> – details required</w:t>
      </w:r>
      <w:r w:rsidRPr="00B84DF5">
        <w:rPr>
          <w:rFonts w:ascii="Arial" w:hAnsi="Arial" w:cs="Arial"/>
          <w:b/>
        </w:rPr>
        <w:t>:</w:t>
      </w:r>
    </w:p>
    <w:p w14:paraId="337966DE" w14:textId="77777777" w:rsidR="00773B06" w:rsidRDefault="000C585D" w:rsidP="000C585D">
      <w:pPr>
        <w:pStyle w:val="ListParagrap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536C1B54" w14:textId="77777777" w:rsid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– insert below</w:t>
      </w:r>
      <w:r w:rsidRPr="00B84DF5">
        <w:rPr>
          <w:rFonts w:ascii="Arial" w:hAnsi="Arial" w:cs="Arial"/>
        </w:rPr>
        <w:t xml:space="preserve"> the name of the person who will sign the contract on behalf of the </w:t>
      </w:r>
      <w:r>
        <w:rPr>
          <w:rFonts w:ascii="Arial" w:hAnsi="Arial" w:cs="Arial"/>
        </w:rPr>
        <w:t xml:space="preserve">Framework </w:t>
      </w:r>
      <w:r w:rsidRPr="00B84DF5">
        <w:rPr>
          <w:rFonts w:ascii="Arial" w:hAnsi="Arial" w:cs="Arial"/>
        </w:rPr>
        <w:t>Provider</w:t>
      </w:r>
      <w:r>
        <w:rPr>
          <w:rFonts w:ascii="Arial" w:hAnsi="Arial" w:cs="Arial"/>
        </w:rPr>
        <w:t>:</w:t>
      </w:r>
    </w:p>
    <w:p w14:paraId="756146B2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2FE20B0F" w14:textId="77777777" w:rsidR="000C585D" w:rsidRDefault="004A6115" w:rsidP="004A611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[                                         </w:t>
      </w:r>
      <w:r w:rsidRPr="00B84DF5">
        <w:rPr>
          <w:rFonts w:ascii="Arial" w:hAnsi="Arial" w:cs="Arial"/>
        </w:rPr>
        <w:t>]</w:t>
      </w:r>
    </w:p>
    <w:p w14:paraId="0DCF039D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59CA443F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3FA91727" w14:textId="77777777" w:rsidR="004A6115" w:rsidRP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A6115">
        <w:rPr>
          <w:rFonts w:ascii="Arial" w:hAnsi="Arial" w:cs="Arial"/>
        </w:rPr>
        <w:t>Governance and Regulatory – insert below the names, email addresses and telephone numbers of the persons listed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232"/>
        <w:gridCol w:w="3147"/>
      </w:tblGrid>
      <w:tr w:rsidR="004A6115" w:rsidRPr="009A0E16" w14:paraId="768592C6" w14:textId="77777777" w:rsidTr="004A6115">
        <w:tc>
          <w:tcPr>
            <w:tcW w:w="3232" w:type="dxa"/>
          </w:tcPr>
          <w:p w14:paraId="54EA0D15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Nominated Individual</w:t>
            </w:r>
          </w:p>
        </w:tc>
        <w:tc>
          <w:tcPr>
            <w:tcW w:w="3147" w:type="dxa"/>
          </w:tcPr>
          <w:p w14:paraId="3204B745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79F7A755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2CDB5CD8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14:paraId="393E57ED" w14:textId="77777777" w:rsidTr="004A6115">
        <w:tc>
          <w:tcPr>
            <w:tcW w:w="3232" w:type="dxa"/>
          </w:tcPr>
          <w:p w14:paraId="7D5C9AA1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Information Governance Lead</w:t>
            </w:r>
          </w:p>
        </w:tc>
        <w:tc>
          <w:tcPr>
            <w:tcW w:w="3147" w:type="dxa"/>
          </w:tcPr>
          <w:p w14:paraId="64A5177C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2C82D9C6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32E93FB9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14:paraId="207F7146" w14:textId="77777777" w:rsidTr="004A6115">
        <w:tc>
          <w:tcPr>
            <w:tcW w:w="3232" w:type="dxa"/>
          </w:tcPr>
          <w:p w14:paraId="27BFF006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Caldicott Guardian</w:t>
            </w:r>
          </w:p>
          <w:p w14:paraId="0967D041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</w:tcPr>
          <w:p w14:paraId="6EACF852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7CBF5028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5272FDCD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287689" w14:paraId="4CC8D89B" w14:textId="77777777" w:rsidTr="004A6115">
        <w:tc>
          <w:tcPr>
            <w:tcW w:w="3232" w:type="dxa"/>
          </w:tcPr>
          <w:p w14:paraId="54294F10" w14:textId="77777777" w:rsidR="004A6115" w:rsidRPr="00287689" w:rsidRDefault="004A6115" w:rsidP="002222F5">
            <w:pPr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-Contractor's</w:t>
            </w:r>
            <w:r w:rsidRPr="00287689">
              <w:rPr>
                <w:rFonts w:cs="Arial"/>
                <w:sz w:val="20"/>
              </w:rPr>
              <w:t xml:space="preserve"> Data Protection Officer (if required by Data Protection Legislation)</w:t>
            </w:r>
          </w:p>
        </w:tc>
        <w:tc>
          <w:tcPr>
            <w:tcW w:w="3147" w:type="dxa"/>
          </w:tcPr>
          <w:p w14:paraId="4FCB0156" w14:textId="77777777" w:rsidR="004A6115" w:rsidRPr="00287689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287689">
              <w:rPr>
                <w:rFonts w:cs="Arial"/>
                <w:sz w:val="20"/>
              </w:rPr>
              <w:t>[                ]</w:t>
            </w:r>
          </w:p>
          <w:p w14:paraId="39FF28FE" w14:textId="77777777" w:rsidR="004A6115" w:rsidRPr="00287689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287689">
              <w:rPr>
                <w:rFonts w:cs="Arial"/>
                <w:sz w:val="20"/>
              </w:rPr>
              <w:t>Email:  [                    ]</w:t>
            </w:r>
          </w:p>
          <w:p w14:paraId="0CD46F91" w14:textId="77777777" w:rsidR="004A6115" w:rsidRPr="00287689" w:rsidRDefault="004A6115" w:rsidP="002222F5">
            <w:pPr>
              <w:contextualSpacing/>
              <w:rPr>
                <w:rFonts w:cs="Arial"/>
                <w:sz w:val="20"/>
              </w:rPr>
            </w:pPr>
            <w:r w:rsidRPr="00287689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14:paraId="31FF8567" w14:textId="77777777" w:rsidTr="004A6115">
        <w:tc>
          <w:tcPr>
            <w:tcW w:w="3232" w:type="dxa"/>
          </w:tcPr>
          <w:p w14:paraId="502A7E5C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Senior Information Risk Owner</w:t>
            </w:r>
          </w:p>
          <w:p w14:paraId="093E7747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</w:tcPr>
          <w:p w14:paraId="3C7288D4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10F80309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159937D4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14:paraId="6C711477" w14:textId="77777777" w:rsidTr="004A6115">
        <w:tc>
          <w:tcPr>
            <w:tcW w:w="3232" w:type="dxa"/>
          </w:tcPr>
          <w:p w14:paraId="32AD7B8A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Accountable Emergency Officer</w:t>
            </w:r>
          </w:p>
          <w:p w14:paraId="44691CAC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</w:tcPr>
          <w:p w14:paraId="0F7DCD87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68425BC1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54C6DF4B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14:paraId="350B002E" w14:textId="77777777" w:rsidTr="004A6115">
        <w:tc>
          <w:tcPr>
            <w:tcW w:w="3232" w:type="dxa"/>
            <w:shd w:val="clear" w:color="auto" w:fill="auto"/>
          </w:tcPr>
          <w:p w14:paraId="492AF95D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Safeguarding Lead</w:t>
            </w:r>
          </w:p>
          <w:p w14:paraId="10AD406D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14:paraId="618D4EB1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0510C5E1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6F83F997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14:paraId="68CB71F2" w14:textId="77777777" w:rsidTr="004A6115">
        <w:tc>
          <w:tcPr>
            <w:tcW w:w="3232" w:type="dxa"/>
            <w:shd w:val="clear" w:color="auto" w:fill="auto"/>
          </w:tcPr>
          <w:p w14:paraId="0212B4F7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Child Sexual Abuse and Exploitation Lead</w:t>
            </w:r>
          </w:p>
          <w:p w14:paraId="22B50973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14:paraId="16385095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09781968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5F7363E0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14:paraId="79150721" w14:textId="77777777" w:rsidTr="004A6115">
        <w:tc>
          <w:tcPr>
            <w:tcW w:w="3232" w:type="dxa"/>
            <w:shd w:val="clear" w:color="auto" w:fill="auto"/>
          </w:tcPr>
          <w:p w14:paraId="5FDF4E7E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Mental Capacity and Liberty</w:t>
            </w:r>
            <w:r>
              <w:rPr>
                <w:rFonts w:cs="Arial"/>
                <w:sz w:val="20"/>
              </w:rPr>
              <w:t xml:space="preserve"> Protection Safeguards</w:t>
            </w:r>
            <w:r w:rsidRPr="009A0E16">
              <w:rPr>
                <w:rFonts w:cs="Arial"/>
                <w:sz w:val="20"/>
              </w:rPr>
              <w:t xml:space="preserve"> Lead</w:t>
            </w:r>
          </w:p>
          <w:p w14:paraId="14D3221A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14:paraId="02CFE942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7D344A16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5A0B2847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14:paraId="437EE6E5" w14:textId="77777777" w:rsidTr="004A6115">
        <w:tc>
          <w:tcPr>
            <w:tcW w:w="3232" w:type="dxa"/>
            <w:shd w:val="clear" w:color="auto" w:fill="auto"/>
          </w:tcPr>
          <w:p w14:paraId="36BF66F0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 xml:space="preserve">Sub-Contractor's Prevent Lead </w:t>
            </w:r>
          </w:p>
          <w:p w14:paraId="67DCD908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14:paraId="1E7EEB90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061FBD1F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0AA6FE85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14:paraId="2C86E6F4" w14:textId="77777777" w:rsidTr="004A6115">
        <w:tc>
          <w:tcPr>
            <w:tcW w:w="3232" w:type="dxa"/>
            <w:shd w:val="clear" w:color="auto" w:fill="auto"/>
          </w:tcPr>
          <w:p w14:paraId="766CA9F8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Freedom To Speak Up Guardian(s)</w:t>
            </w:r>
          </w:p>
        </w:tc>
        <w:tc>
          <w:tcPr>
            <w:tcW w:w="3147" w:type="dxa"/>
            <w:shd w:val="clear" w:color="auto" w:fill="auto"/>
          </w:tcPr>
          <w:p w14:paraId="41C17393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14:paraId="357B9835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14:paraId="618AFFDF" w14:textId="77777777"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</w:tbl>
    <w:p w14:paraId="4E56E96B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77459259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430C506D" w14:textId="77777777" w:rsid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Contract Management</w:t>
      </w:r>
      <w:r>
        <w:rPr>
          <w:rFonts w:ascii="Arial" w:hAnsi="Arial" w:cs="Arial"/>
        </w:rPr>
        <w:t xml:space="preserve"> - insert</w:t>
      </w:r>
      <w:r w:rsidRPr="00B84DF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information below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232"/>
        <w:gridCol w:w="3147"/>
      </w:tblGrid>
      <w:tr w:rsidR="004A6115" w:rsidRPr="009A0E16" w14:paraId="1EF1BEF4" w14:textId="77777777" w:rsidTr="004A6115">
        <w:tc>
          <w:tcPr>
            <w:tcW w:w="3232" w:type="dxa"/>
          </w:tcPr>
          <w:p w14:paraId="4A76353F" w14:textId="77777777"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Addresses for service of Notices</w:t>
            </w:r>
          </w:p>
        </w:tc>
        <w:tc>
          <w:tcPr>
            <w:tcW w:w="3147" w:type="dxa"/>
          </w:tcPr>
          <w:p w14:paraId="33E58EF3" w14:textId="77777777"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:    [                ]</w:t>
            </w:r>
          </w:p>
          <w:p w14:paraId="08A9CAAF" w14:textId="77777777"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Address:  [                   ]</w:t>
            </w:r>
          </w:p>
          <w:p w14:paraId="74D15D35" w14:textId="77777777"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    [                    ]</w:t>
            </w:r>
          </w:p>
        </w:tc>
      </w:tr>
      <w:tr w:rsidR="004A6115" w:rsidRPr="009A0E16" w14:paraId="54F999D8" w14:textId="77777777" w:rsidTr="004A6115">
        <w:trPr>
          <w:trHeight w:val="1205"/>
        </w:trPr>
        <w:tc>
          <w:tcPr>
            <w:tcW w:w="3232" w:type="dxa"/>
          </w:tcPr>
          <w:p w14:paraId="3B37647E" w14:textId="77777777"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 Representative(s)</w:t>
            </w:r>
          </w:p>
        </w:tc>
        <w:tc>
          <w:tcPr>
            <w:tcW w:w="3147" w:type="dxa"/>
          </w:tcPr>
          <w:p w14:paraId="5717050C" w14:textId="77777777"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  ]</w:t>
            </w:r>
          </w:p>
          <w:p w14:paraId="29297DF2" w14:textId="77777777"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Address:  [                   ]</w:t>
            </w:r>
          </w:p>
          <w:p w14:paraId="37D16590" w14:textId="77777777"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 [                    ]</w:t>
            </w:r>
          </w:p>
          <w:p w14:paraId="77320513" w14:textId="77777777"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[                    ]</w:t>
            </w:r>
          </w:p>
        </w:tc>
      </w:tr>
    </w:tbl>
    <w:p w14:paraId="068FDBB3" w14:textId="77777777" w:rsidR="004A6115" w:rsidRDefault="004A6115" w:rsidP="004A6115">
      <w:pPr>
        <w:rPr>
          <w:rFonts w:ascii="Arial" w:hAnsi="Arial" w:cs="Arial"/>
        </w:rPr>
      </w:pPr>
    </w:p>
    <w:p w14:paraId="57EC088A" w14:textId="77777777" w:rsidR="004A6115" w:rsidRDefault="004A6115" w:rsidP="004A6115">
      <w:pPr>
        <w:pStyle w:val="ListParagraph"/>
        <w:rPr>
          <w:rFonts w:ascii="Arial" w:hAnsi="Arial" w:cs="Arial"/>
        </w:rPr>
      </w:pPr>
    </w:p>
    <w:p w14:paraId="15107DE9" w14:textId="77777777" w:rsid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A6115">
        <w:rPr>
          <w:rFonts w:ascii="Arial" w:hAnsi="Arial" w:cs="Arial"/>
        </w:rPr>
        <w:t>Provide your Safeguarding Policies and Mental Capacity Act Policies.</w:t>
      </w:r>
    </w:p>
    <w:p w14:paraId="34BB1D13" w14:textId="77777777" w:rsidR="004A6115" w:rsidRPr="004A6115" w:rsidRDefault="004A6115" w:rsidP="004A6115">
      <w:pPr>
        <w:pStyle w:val="ListParagraph"/>
        <w:rPr>
          <w:rFonts w:ascii="Arial" w:hAnsi="Arial" w:cs="Arial"/>
        </w:rPr>
      </w:pPr>
    </w:p>
    <w:p w14:paraId="09573C0B" w14:textId="77777777" w:rsidR="004A6115" w:rsidRPr="004A6115" w:rsidRDefault="004A6115" w:rsidP="004A6115">
      <w:pPr>
        <w:pStyle w:val="ListParagraph"/>
        <w:rPr>
          <w:rFonts w:ascii="Arial" w:hAnsi="Arial" w:cs="Arial"/>
        </w:rPr>
      </w:pPr>
    </w:p>
    <w:p w14:paraId="72A7392D" w14:textId="77777777" w:rsidR="004A6115" w:rsidRP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A6115">
        <w:rPr>
          <w:rFonts w:ascii="Arial" w:hAnsi="Arial" w:cs="Arial"/>
        </w:rPr>
        <w:t>[</w:t>
      </w:r>
      <w:r w:rsidRPr="009E4A55">
        <w:rPr>
          <w:rFonts w:ascii="Arial" w:hAnsi="Arial" w:cs="Arial"/>
          <w:highlight w:val="yellow"/>
        </w:rPr>
        <w:t>CONTRACTING AUTHORITY TO INSERT ANY FURTHER INFORMATION REQUIRED TO COMPLETE THE NHS STANDARD CONTRACT SUB-CONTRACT</w:t>
      </w:r>
      <w:r w:rsidRPr="004A6115">
        <w:rPr>
          <w:rFonts w:ascii="Arial" w:hAnsi="Arial" w:cs="Arial"/>
        </w:rPr>
        <w:t>]</w:t>
      </w:r>
    </w:p>
    <w:sectPr w:rsidR="004A6115" w:rsidRPr="004A6115" w:rsidSect="003A10C4">
      <w:headerReference w:type="default" r:id="rId8"/>
      <w:pgSz w:w="11906" w:h="16838"/>
      <w:pgMar w:top="5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6784" w14:textId="77777777" w:rsidR="0050255B" w:rsidRDefault="0050255B" w:rsidP="001E7C8F">
      <w:pPr>
        <w:spacing w:after="0" w:line="240" w:lineRule="auto"/>
      </w:pPr>
      <w:r>
        <w:separator/>
      </w:r>
    </w:p>
  </w:endnote>
  <w:endnote w:type="continuationSeparator" w:id="0">
    <w:p w14:paraId="1986D9BC" w14:textId="77777777" w:rsidR="0050255B" w:rsidRDefault="0050255B" w:rsidP="001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AA31" w14:textId="77777777" w:rsidR="0050255B" w:rsidRDefault="0050255B" w:rsidP="001E7C8F">
      <w:pPr>
        <w:spacing w:after="0" w:line="240" w:lineRule="auto"/>
      </w:pPr>
      <w:r>
        <w:separator/>
      </w:r>
    </w:p>
  </w:footnote>
  <w:footnote w:type="continuationSeparator" w:id="0">
    <w:p w14:paraId="22CD9043" w14:textId="77777777" w:rsidR="0050255B" w:rsidRDefault="0050255B" w:rsidP="001E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D71F" w14:textId="77777777" w:rsidR="001E7C8F" w:rsidRDefault="001E7C8F" w:rsidP="001E7C8F">
    <w:pPr>
      <w:pStyle w:val="Header"/>
      <w:jc w:val="right"/>
    </w:pPr>
  </w:p>
  <w:p w14:paraId="35FA899E" w14:textId="77777777" w:rsidR="001E7C8F" w:rsidRDefault="001E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F3559"/>
    <w:multiLevelType w:val="hybridMultilevel"/>
    <w:tmpl w:val="E8326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147"/>
    <w:multiLevelType w:val="hybridMultilevel"/>
    <w:tmpl w:val="E668A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47791"/>
    <w:multiLevelType w:val="hybridMultilevel"/>
    <w:tmpl w:val="831E8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EF190C"/>
    <w:multiLevelType w:val="hybridMultilevel"/>
    <w:tmpl w:val="672C5C30"/>
    <w:lvl w:ilvl="0" w:tplc="08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2739"/>
    <w:multiLevelType w:val="hybridMultilevel"/>
    <w:tmpl w:val="E8326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8F"/>
    <w:rsid w:val="00055FA5"/>
    <w:rsid w:val="000C585D"/>
    <w:rsid w:val="000E1A48"/>
    <w:rsid w:val="000E1CE0"/>
    <w:rsid w:val="000F1740"/>
    <w:rsid w:val="00114B10"/>
    <w:rsid w:val="001455B3"/>
    <w:rsid w:val="00151BBA"/>
    <w:rsid w:val="001D1C57"/>
    <w:rsid w:val="001E7C8F"/>
    <w:rsid w:val="002424E2"/>
    <w:rsid w:val="00275B26"/>
    <w:rsid w:val="0029767F"/>
    <w:rsid w:val="00333209"/>
    <w:rsid w:val="00347738"/>
    <w:rsid w:val="00374A2E"/>
    <w:rsid w:val="003A10C4"/>
    <w:rsid w:val="003A3FF9"/>
    <w:rsid w:val="003C50B2"/>
    <w:rsid w:val="00407F07"/>
    <w:rsid w:val="0047107B"/>
    <w:rsid w:val="004A6115"/>
    <w:rsid w:val="004B673E"/>
    <w:rsid w:val="004C6710"/>
    <w:rsid w:val="004D7607"/>
    <w:rsid w:val="0050255B"/>
    <w:rsid w:val="00621387"/>
    <w:rsid w:val="00680125"/>
    <w:rsid w:val="00693F70"/>
    <w:rsid w:val="006A2562"/>
    <w:rsid w:val="006C176F"/>
    <w:rsid w:val="006E22C4"/>
    <w:rsid w:val="006F7552"/>
    <w:rsid w:val="00703E5D"/>
    <w:rsid w:val="007074F9"/>
    <w:rsid w:val="00726736"/>
    <w:rsid w:val="00743347"/>
    <w:rsid w:val="0076111F"/>
    <w:rsid w:val="007715A4"/>
    <w:rsid w:val="00773B06"/>
    <w:rsid w:val="007A5265"/>
    <w:rsid w:val="007A785C"/>
    <w:rsid w:val="008021B2"/>
    <w:rsid w:val="00812BE7"/>
    <w:rsid w:val="00841C51"/>
    <w:rsid w:val="0089024C"/>
    <w:rsid w:val="008A240E"/>
    <w:rsid w:val="008C7C77"/>
    <w:rsid w:val="008D1B89"/>
    <w:rsid w:val="008F330D"/>
    <w:rsid w:val="009041FC"/>
    <w:rsid w:val="00914B60"/>
    <w:rsid w:val="009630CD"/>
    <w:rsid w:val="009E4A55"/>
    <w:rsid w:val="00A769E6"/>
    <w:rsid w:val="00A973FD"/>
    <w:rsid w:val="00AA4792"/>
    <w:rsid w:val="00AB4ACB"/>
    <w:rsid w:val="00AC6E45"/>
    <w:rsid w:val="00AC7869"/>
    <w:rsid w:val="00AE4339"/>
    <w:rsid w:val="00AF2C9C"/>
    <w:rsid w:val="00B27867"/>
    <w:rsid w:val="00B425F0"/>
    <w:rsid w:val="00B44916"/>
    <w:rsid w:val="00B70F83"/>
    <w:rsid w:val="00B82080"/>
    <w:rsid w:val="00B84DF5"/>
    <w:rsid w:val="00C463D9"/>
    <w:rsid w:val="00C46406"/>
    <w:rsid w:val="00CA17A0"/>
    <w:rsid w:val="00CD7332"/>
    <w:rsid w:val="00CF01D7"/>
    <w:rsid w:val="00D05E69"/>
    <w:rsid w:val="00D738AB"/>
    <w:rsid w:val="00DD25A4"/>
    <w:rsid w:val="00E24DBF"/>
    <w:rsid w:val="00E4576C"/>
    <w:rsid w:val="00E93014"/>
    <w:rsid w:val="00EA12B8"/>
    <w:rsid w:val="00EB30F0"/>
    <w:rsid w:val="00ED37BF"/>
    <w:rsid w:val="00F034B6"/>
    <w:rsid w:val="00F152F8"/>
    <w:rsid w:val="00F37A57"/>
    <w:rsid w:val="00FD6629"/>
    <w:rsid w:val="00FE04B0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37EC0"/>
  <w15:chartTrackingRefBased/>
  <w15:docId w15:val="{C31A72D2-D0F5-4314-9947-DD2851B7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ractName">
    <w:name w:val="~ContractName"/>
    <w:basedOn w:val="Normal"/>
    <w:rsid w:val="001E7C8F"/>
    <w:pPr>
      <w:spacing w:after="120" w:line="240" w:lineRule="auto"/>
    </w:pPr>
    <w:rPr>
      <w:color w:val="FFFFFF" w:themeColor="background1"/>
      <w:sz w:val="52"/>
      <w:szCs w:val="52"/>
    </w:rPr>
  </w:style>
  <w:style w:type="paragraph" w:customStyle="1" w:styleId="ContractNumber">
    <w:name w:val="~ContractNumber"/>
    <w:basedOn w:val="Normal"/>
    <w:rsid w:val="001E7C8F"/>
    <w:pPr>
      <w:spacing w:after="120" w:line="240" w:lineRule="auto"/>
    </w:pPr>
    <w:rPr>
      <w:color w:val="FFFFFF" w:themeColor="background1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C8F"/>
  </w:style>
  <w:style w:type="paragraph" w:styleId="Footer">
    <w:name w:val="footer"/>
    <w:basedOn w:val="Normal"/>
    <w:link w:val="FooterChar"/>
    <w:uiPriority w:val="99"/>
    <w:unhideWhenUsed/>
    <w:rsid w:val="001E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8F"/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1E7C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7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8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qFormat/>
    <w:rsid w:val="000C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8E4A-40E7-4F79-8A6D-08D545A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 David</dc:creator>
  <cp:keywords/>
  <dc:description/>
  <cp:lastModifiedBy>TAYLOR, Martin (NHS ARDEN AND GREATER EAST MIDLANDS COMMISSIONING SUPPORT UNIT)</cp:lastModifiedBy>
  <cp:revision>4</cp:revision>
  <dcterms:created xsi:type="dcterms:W3CDTF">2021-11-18T17:21:00Z</dcterms:created>
  <dcterms:modified xsi:type="dcterms:W3CDTF">2021-11-25T09:14:00Z</dcterms:modified>
</cp:coreProperties>
</file>